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D3" w:rsidRPr="00516836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16836">
        <w:rPr>
          <w:rFonts w:ascii="Times" w:hAnsi="Times" w:cs="Times"/>
          <w:b/>
          <w:color w:val="000000"/>
          <w:sz w:val="24"/>
          <w:szCs w:val="24"/>
        </w:rPr>
        <w:t>Clasificador de Gasto Programable y No Programable 2018</w:t>
      </w:r>
    </w:p>
    <w:tbl>
      <w:tblPr>
        <w:tblW w:w="9707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6960"/>
        <w:gridCol w:w="2747"/>
      </w:tblGrid>
      <w:tr w:rsidR="00DF22D3" w:rsidRPr="00820903" w:rsidTr="00DF22D3">
        <w:trPr>
          <w:trHeight w:val="415"/>
        </w:trPr>
        <w:tc>
          <w:tcPr>
            <w:tcW w:w="9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DF22D3" w:rsidRPr="00820903" w:rsidRDefault="00DF22D3" w:rsidP="00DF22D3">
            <w:pPr>
              <w:spacing w:after="0"/>
              <w:jc w:val="center"/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  <w:t>Presupuesto 2018</w:t>
            </w:r>
          </w:p>
        </w:tc>
      </w:tr>
      <w:tr w:rsidR="00DF22D3" w:rsidRPr="00820903" w:rsidTr="00DF22D3">
        <w:trPr>
          <w:trHeight w:val="212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  <w:t xml:space="preserve">Techo Presupuestal </w:t>
            </w:r>
          </w:p>
        </w:tc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  <w:t>7,599,049,891.98</w:t>
            </w:r>
          </w:p>
        </w:tc>
      </w:tr>
      <w:tr w:rsidR="00DF22D3" w:rsidRPr="00820903" w:rsidTr="00DF22D3">
        <w:trPr>
          <w:trHeight w:val="212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  <w:t xml:space="preserve">GASTO NO PROGRAMABLE 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F22D3" w:rsidRPr="00820903" w:rsidRDefault="00DF22D3" w:rsidP="00DF22D3">
            <w:pPr>
              <w:spacing w:after="0"/>
              <w:jc w:val="center"/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  <w:t>2018</w:t>
            </w:r>
          </w:p>
        </w:tc>
      </w:tr>
      <w:tr w:rsidR="00DF22D3" w:rsidRPr="00820903" w:rsidTr="00DF22D3">
        <w:trPr>
          <w:trHeight w:val="202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OPD´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726,000,000.00</w:t>
            </w:r>
          </w:p>
        </w:tc>
      </w:tr>
      <w:tr w:rsidR="00DF22D3" w:rsidRPr="00820903" w:rsidTr="00DF22D3">
        <w:trPr>
          <w:trHeight w:val="202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DEUDA AMORTIZACIÓN DE CAPIT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35,452,752.32</w:t>
            </w:r>
          </w:p>
        </w:tc>
      </w:tr>
      <w:tr w:rsidR="00DF22D3" w:rsidRPr="00820903" w:rsidTr="00DF22D3">
        <w:trPr>
          <w:trHeight w:val="202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DEUDA INTERES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75,538,388.54</w:t>
            </w:r>
          </w:p>
        </w:tc>
      </w:tr>
      <w:tr w:rsidR="00DF22D3" w:rsidRPr="00820903" w:rsidTr="00DF22D3">
        <w:trPr>
          <w:trHeight w:val="202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DEUDA GAS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1,506,612.23</w:t>
            </w:r>
          </w:p>
        </w:tc>
      </w:tr>
      <w:tr w:rsidR="00DF22D3" w:rsidRPr="00820903" w:rsidTr="00DF22D3">
        <w:trPr>
          <w:trHeight w:val="202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DEUDA SEGURO POR COBERTUR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0.00</w:t>
            </w:r>
          </w:p>
        </w:tc>
      </w:tr>
      <w:tr w:rsidR="00DF22D3" w:rsidRPr="00820903" w:rsidTr="00DF22D3">
        <w:trPr>
          <w:trHeight w:val="212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ADEFA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0.00</w:t>
            </w:r>
          </w:p>
        </w:tc>
      </w:tr>
      <w:tr w:rsidR="00DF22D3" w:rsidRPr="00820903" w:rsidTr="00DF22D3">
        <w:trPr>
          <w:trHeight w:val="212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  <w:t>SUB-TOTAL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  <w:t>838,497,753.09</w:t>
            </w:r>
          </w:p>
        </w:tc>
      </w:tr>
      <w:tr w:rsidR="00DF22D3" w:rsidRPr="00820903" w:rsidTr="00DF22D3">
        <w:trPr>
          <w:trHeight w:val="212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  <w:t xml:space="preserve">GASTO PROGRAMABLE 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center"/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FFFFFF"/>
                <w:sz w:val="19"/>
                <w:szCs w:val="19"/>
                <w:lang w:eastAsia="es-MX"/>
              </w:rPr>
              <w:t>2018</w:t>
            </w:r>
          </w:p>
        </w:tc>
      </w:tr>
      <w:tr w:rsidR="00DF22D3" w:rsidRPr="00820903" w:rsidTr="00DF22D3">
        <w:trPr>
          <w:trHeight w:val="609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PROGRAMAS PRESUPUESTARIOS DE EQUIPAMIENTO, URBANIZACIÓN Y OBRA PÚBLICA _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1,299,907,901.64</w:t>
            </w:r>
          </w:p>
        </w:tc>
      </w:tr>
      <w:tr w:rsidR="00DF22D3" w:rsidRPr="00820903" w:rsidTr="00DF22D3">
        <w:trPr>
          <w:trHeight w:val="178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PROGRAMAS PRESUPUESTARIOS GENERALES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color w:val="000000"/>
                <w:sz w:val="19"/>
                <w:szCs w:val="19"/>
                <w:lang w:eastAsia="es-MX"/>
              </w:rPr>
              <w:t>5,460,644,237.25</w:t>
            </w:r>
          </w:p>
        </w:tc>
      </w:tr>
      <w:tr w:rsidR="00DF22D3" w:rsidRPr="00820903" w:rsidTr="00DF22D3">
        <w:trPr>
          <w:trHeight w:val="212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  <w:t>SUB-TOT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  <w:t>6,760,552,138.89</w:t>
            </w:r>
          </w:p>
        </w:tc>
      </w:tr>
      <w:tr w:rsidR="00DF22D3" w:rsidRPr="00820903" w:rsidTr="00DF22D3">
        <w:trPr>
          <w:trHeight w:val="212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2D3" w:rsidRPr="00820903" w:rsidRDefault="00DF22D3" w:rsidP="00DF22D3">
            <w:pPr>
              <w:spacing w:after="0"/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  <w:t xml:space="preserve">TOTAL 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820903" w:rsidRDefault="00DF22D3" w:rsidP="00DF22D3">
            <w:pPr>
              <w:spacing w:after="0"/>
              <w:jc w:val="right"/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820903">
              <w:rPr>
                <w:rFonts w:ascii="Times" w:hAnsi="Times" w:cs="Times"/>
                <w:b/>
                <w:bCs/>
                <w:color w:val="000000"/>
                <w:sz w:val="19"/>
                <w:szCs w:val="19"/>
                <w:lang w:eastAsia="es-MX"/>
              </w:rPr>
              <w:t>7,599,049,891.98</w:t>
            </w:r>
          </w:p>
        </w:tc>
      </w:tr>
    </w:tbl>
    <w:p w:rsidR="00DF22D3" w:rsidRDefault="00DF22D3" w:rsidP="00DF22D3">
      <w:pPr>
        <w:jc w:val="both"/>
        <w:rPr>
          <w:rFonts w:ascii="Arial" w:hAnsi="Arial" w:cs="Arial"/>
          <w:color w:val="000000"/>
          <w:sz w:val="18"/>
          <w:szCs w:val="24"/>
        </w:rPr>
      </w:pPr>
      <w:r w:rsidRPr="002B5D15">
        <w:rPr>
          <w:rFonts w:ascii="Arial" w:hAnsi="Arial" w:cs="Arial"/>
          <w:color w:val="000000"/>
          <w:sz w:val="18"/>
          <w:szCs w:val="24"/>
        </w:rPr>
        <w:t>_1 incluye Capitulo 6000 y gastos vinculados al equipamiento y la urbanización, así como el Fondo de Aportaciones para la Infraestructura Social Municipal.</w:t>
      </w:r>
    </w:p>
    <w:p w:rsidR="00DF22D3" w:rsidRPr="00516836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16836">
        <w:rPr>
          <w:rFonts w:ascii="Times" w:hAnsi="Times" w:cs="Times"/>
          <w:b/>
          <w:color w:val="000000"/>
          <w:sz w:val="24"/>
          <w:szCs w:val="24"/>
        </w:rPr>
        <w:t>Clasificador por Objeto del Gasto</w:t>
      </w:r>
    </w:p>
    <w:tbl>
      <w:tblPr>
        <w:tblW w:w="95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33"/>
        <w:gridCol w:w="4672"/>
        <w:gridCol w:w="2503"/>
      </w:tblGrid>
      <w:tr w:rsidR="00DF22D3" w:rsidRPr="00516836" w:rsidTr="00DF22D3">
        <w:trPr>
          <w:trHeight w:val="683"/>
        </w:trPr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OBJETO DEL GASTO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PROYECTO DE PRESUPUESTO 2018</w:t>
            </w:r>
          </w:p>
        </w:tc>
      </w:tr>
      <w:tr w:rsidR="00DF22D3" w:rsidRPr="00516836" w:rsidTr="00DF22D3">
        <w:trPr>
          <w:trHeight w:val="33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1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SERVICIOS PERSONALE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3,250,162,500.01</w:t>
            </w:r>
          </w:p>
        </w:tc>
      </w:tr>
      <w:tr w:rsidR="00DF22D3" w:rsidRPr="00516836" w:rsidTr="00DF22D3">
        <w:trPr>
          <w:trHeight w:val="33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2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MATERIALES Y SUMINISTRO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383,216,440.58</w:t>
            </w:r>
          </w:p>
        </w:tc>
      </w:tr>
      <w:tr w:rsidR="00DF22D3" w:rsidRPr="00516836" w:rsidTr="00DF22D3">
        <w:trPr>
          <w:trHeight w:val="33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3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SERVICIOS GENERALE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1,303,493,294.16</w:t>
            </w:r>
          </w:p>
        </w:tc>
      </w:tr>
      <w:tr w:rsidR="00DF22D3" w:rsidRPr="00516836" w:rsidTr="00DF22D3">
        <w:trPr>
          <w:trHeight w:val="33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4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1,175,918,762.20</w:t>
            </w:r>
          </w:p>
        </w:tc>
      </w:tr>
      <w:tr w:rsidR="00DF22D3" w:rsidRPr="00516836" w:rsidTr="00DF22D3">
        <w:trPr>
          <w:trHeight w:val="33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5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BIENES MUEBLES E INTANGIBLE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182,157,932.60</w:t>
            </w:r>
          </w:p>
        </w:tc>
      </w:tr>
      <w:tr w:rsidR="00DF22D3" w:rsidRPr="00516836" w:rsidTr="00DF22D3">
        <w:trPr>
          <w:trHeight w:val="33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6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INVERSIÓN PÚBLIC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1,190,453,209.35</w:t>
            </w:r>
          </w:p>
        </w:tc>
      </w:tr>
      <w:tr w:rsidR="00DF22D3" w:rsidRPr="00516836" w:rsidTr="00DF22D3">
        <w:trPr>
          <w:trHeight w:val="33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7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INVERSIONES FINANCIERAS Y OTRAS PROVISIONE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1,150,000.00</w:t>
            </w:r>
          </w:p>
        </w:tc>
      </w:tr>
      <w:tr w:rsidR="00DF22D3" w:rsidRPr="00516836" w:rsidTr="00DF22D3">
        <w:trPr>
          <w:trHeight w:val="349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900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Cs/>
                <w:color w:val="000000"/>
                <w:lang w:eastAsia="es-MX"/>
              </w:rPr>
              <w:t>DEUDA PÚBLIC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</w:rPr>
              <w:t>112,497,753.09</w:t>
            </w:r>
          </w:p>
        </w:tc>
      </w:tr>
      <w:tr w:rsidR="00DF22D3" w:rsidRPr="00516836" w:rsidTr="00DF22D3">
        <w:trPr>
          <w:trHeight w:val="349"/>
        </w:trPr>
        <w:tc>
          <w:tcPr>
            <w:tcW w:w="70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TOTAL DE PRESUPUESTO</w:t>
            </w:r>
          </w:p>
        </w:tc>
        <w:tc>
          <w:tcPr>
            <w:tcW w:w="2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DF22D3" w:rsidRPr="00516836" w:rsidRDefault="00DF22D3" w:rsidP="00DF22D3">
            <w:pPr>
              <w:spacing w:after="0"/>
              <w:rPr>
                <w:rFonts w:ascii="Times" w:hAnsi="Times" w:cs="Times"/>
                <w:b/>
                <w:bCs/>
                <w:color w:val="000000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</w:rPr>
              <w:t>7,599,049,891.98</w:t>
            </w:r>
          </w:p>
        </w:tc>
      </w:tr>
    </w:tbl>
    <w:p w:rsidR="00DF22D3" w:rsidRPr="002B5D15" w:rsidRDefault="00DF22D3" w:rsidP="00DF22D3">
      <w:pPr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DF22D3" w:rsidRPr="00516836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16836">
        <w:rPr>
          <w:rFonts w:ascii="Times" w:hAnsi="Times" w:cs="Times"/>
          <w:b/>
          <w:color w:val="000000"/>
          <w:sz w:val="24"/>
          <w:szCs w:val="24"/>
        </w:rPr>
        <w:lastRenderedPageBreak/>
        <w:t>Clasificador desagregado por Objeto del Gasto</w:t>
      </w:r>
    </w:p>
    <w:tbl>
      <w:tblPr>
        <w:tblW w:w="9723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6820"/>
        <w:gridCol w:w="2903"/>
      </w:tblGrid>
      <w:tr w:rsidR="00DF22D3" w:rsidRPr="00516836" w:rsidTr="00DF22D3">
        <w:trPr>
          <w:trHeight w:val="304"/>
        </w:trPr>
        <w:tc>
          <w:tcPr>
            <w:tcW w:w="9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  <w:noWrap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Municipio de Zapopan, Jalisco</w:t>
            </w:r>
          </w:p>
        </w:tc>
      </w:tr>
      <w:tr w:rsidR="00DF22D3" w:rsidRPr="00516836" w:rsidTr="00DF22D3">
        <w:trPr>
          <w:trHeight w:val="449"/>
        </w:trPr>
        <w:tc>
          <w:tcPr>
            <w:tcW w:w="9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Proyecto de Presupuesto de Egresos para el Ejercicio Fiscal 2018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Clasificador por Objeto del Gast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7,599,049,891.98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Servicios Person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3,250,162,500.01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Remuneraciones al Personal de Carácter Permanent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1,630,223,921.01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Remuneraciones al Personal de Carácter Transitor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118,497,76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Remuneraciones Adicionales y Especi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341,818,148.13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guridad Soci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531,908,430.94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Otras Prestaciones Sociales y Económic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510,508,039.93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Prevision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72,706,2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Pago de Estímulos a Servidores Públic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44,500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Materiales y Suministr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   383,216,440.58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21,065,864.28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limentos y Utensili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12,102,983.9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Materias Primas y Materiales de Producción y Comercializació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213,5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Materiales y Artículos de Construcción y de Reparació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55,637,382.16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Productos Químicos, Farmacéuticos y de Laborator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26,138,690.95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150,915,589.98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Vestuario, Blancos, Prendas de Protección y Artículos Deportiv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21,406,804.52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Materiales y Suministros para Seguridad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25,510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Herramientas, Refacciones y Accesorios Menor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70,225,624.79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Servicios Gener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1,303,493,294.16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Básic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309,022,975.02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de Arrendamient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448,020,381.5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Profesionales, Científicos, Técnicos y Otros Servici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134,435,506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Financieros, Bancarios y Comerci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87,161,25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de Instalación, Reparación, Mantenimiento y Conservació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159,493,639.94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de Comunicación Social y Publicidad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59,366,4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de Traslado y Viátic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3,393,11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ervicios Ofici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57,609,111.7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Otros Servicios Gener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44,990,92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1,175,918,762.2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Transferencias Internas y Asignaciones al Sector Públi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31,800,218.65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Transferencias  al Resto del Sector Públi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726,250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Subsidios y Subvencion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26,323,433.55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yudas Soci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265,408,874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lastRenderedPageBreak/>
              <w:t>Pensiones y Jubilacion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Transferencias a Fideicomisos, Mandatos y Otros Análog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43,436,236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Transferencias a la Seguridad Soci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Donativ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79,515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Transferencias al Exterior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3,185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   182,157,932.6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51,025,020.92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6,636,729.61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Equipo e Instrumental Médico y de Laborator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944,045.34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Vehículos y Equipo de Transport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16,147,184.81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Equipo de Defensa y Seguridad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Maquinaria, Otros Equipos y Herramient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80,973,497.68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ctivos Biológic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Bienes Inmueb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ctivos Intangib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26,431,454.24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Inversión Públi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1,190,453,209.35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Obra Pública en Bienes de Dominio Públi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1,190,348,209.35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Obra Pública en Bienes Propi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105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Proyectos Productivos y Acciones de Foment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Inversiones Financieras y Otras Provision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       1,150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Inversiones para el Fomento de Actividades Productiv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cciones y Participaciones de Capit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Compra de Títulos y Valor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Concesión de Préstam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Inversiones en Fideicomisos, Mandatos y Otros Análog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Otras Inversiones Financier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Provisiones para Contingencias y Otras Erogaciones Especi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1,150,000.00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Participaciones y Aportacion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Participacion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portacion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Conveni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lang w:eastAsia="es-MX"/>
              </w:rPr>
              <w:t>Deuda Públi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18"/>
                <w:szCs w:val="16"/>
              </w:rPr>
              <w:t>$         112,497,753.09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mortización de la deuda interna con instituciones de crédit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35,452,752.32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Intereses de la Deuda Públi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75,538,388.54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Comisiones de la Deuda Públi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Gastos de la Deuda Públi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1,506,612.23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Costo por Cobertur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poyos Financier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  <w:tr w:rsidR="00DF22D3" w:rsidRPr="00516836" w:rsidTr="00DF22D3">
        <w:trPr>
          <w:trHeight w:val="30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lang w:eastAsia="es-MX"/>
              </w:rPr>
              <w:t>Adeudos de Ejercicios Fiscales Anteriores (ADEFAS)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18"/>
                <w:szCs w:val="16"/>
              </w:rPr>
              <w:t>$                              -</w:t>
            </w:r>
          </w:p>
        </w:tc>
      </w:tr>
    </w:tbl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Pr="00516836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16836">
        <w:rPr>
          <w:rFonts w:ascii="Times" w:hAnsi="Times" w:cs="Times"/>
          <w:b/>
          <w:color w:val="000000"/>
          <w:sz w:val="24"/>
          <w:szCs w:val="24"/>
        </w:rPr>
        <w:lastRenderedPageBreak/>
        <w:t>Clasificador desagregado por Objeto del Gasto por partida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40"/>
        <w:gridCol w:w="5848"/>
        <w:gridCol w:w="2332"/>
      </w:tblGrid>
      <w:tr w:rsidR="00DF22D3" w:rsidRPr="00DF22D3" w:rsidTr="00DF22D3">
        <w:trPr>
          <w:trHeight w:val="495"/>
        </w:trPr>
        <w:tc>
          <w:tcPr>
            <w:tcW w:w="1240" w:type="dxa"/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OBJETO DEL GASTO</w:t>
            </w:r>
          </w:p>
        </w:tc>
        <w:tc>
          <w:tcPr>
            <w:tcW w:w="5848" w:type="dxa"/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DESCRIPCIÓN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PRESUPUESTO 201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PERSONALES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,250,162,500.0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1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REMUNERACIONES AL PERSONAL DE CARÁCTER PERMANENTE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630,223,921.0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1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iet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3,354,888.8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1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eldos base al personal permanent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606,869,032.16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2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REMUNERACIONES AL PERSONAL DE CARÁCTER TRANSITORI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18,497,76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2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Honorarios asimilables a salar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8,5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2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eldos base al personal eventu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09,997,76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3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REMUNERACIONES ADICIONALES Y ESPECIA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41,818,148.1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3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rimas de vacaciones, dominical y gratificación de fin de añ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25,160,773.1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3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Horas extraordinari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6,657,375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3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mpensa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35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proofErr w:type="spellStart"/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obrehaberes</w:t>
            </w:r>
            <w:proofErr w:type="spellEnd"/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36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signaciones de técnico, de mando, por comisión, de vuelo y de técnico espec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37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Honorarios especi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4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GURIDAD SOCIAL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531,908,430.9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4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portaciones de seguridad soc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82,817,257.8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4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portaciones a fondos de viviend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2,665,798.26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4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portaciones al sistema para el retir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41,204,874.8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4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portaciones para segur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5,220,5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5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OTRAS PRESTACIONES SOCIALES Y ECONÓMICA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510,508,039.9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5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demniza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,0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5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restaciones contractu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06,508,039.9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55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poyos a la capacitación de los servidores públ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59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as prestaciones sociales y económic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6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PREVISION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72,706,2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6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revisiones de carácter laboral, económica y de seguridad soc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2,706,2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17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PAGO DE ESTÍMULOS A SERVIDORES PÚBLIC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44,5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7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stímul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4,5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18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impuestos derivados de una relación labor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ATERIALES Y SUMINISTROS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83,216,440.5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1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21,065,864.2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21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Materiales, útiles y equipos menores de oficin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,543,634.89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1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 y útiles de impresión y reproduc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15,2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1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 estadístico y geográfic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4,82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1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,241,936.4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1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 impreso e información digit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,880,372.7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lastRenderedPageBreak/>
              <w:t>21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 de limpiez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,899,245.2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1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 y útiles de enseñanz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40,66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18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 para el registro e identificación de bienes y person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9,995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2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ALIMENTOS Y UTENSILI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2,102,983.9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2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alimenticios para person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8,642,124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2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alimenticios para anim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,031,8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2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Utensilios para el servicio de aliment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29,059.9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3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ATERIAS PRIMAS Y MATERIALES DE PRODUCCIÓN Y COMERCIALIZACIÓN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213,5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alimenticios, agropecuarios y forestales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Insumos textiles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de papel, cartón e impresos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13,5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ercancías adquiridas para su comercializ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3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Otros productos adquiridos como materia prim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4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ATERIALES Y ARTÍCULOS DE CONSTRUCCIÓN Y DE REPARACIÓN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55,637,382.16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minerales no metál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,493,694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Cemento y productos de concret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887,716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Cal, yeso y productos de yes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95,628.2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dera y productos de mader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5,96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Vidrio y productos de vid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4,59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 eléctrico y electrónic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702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Artículos metálicos para la construc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0,494,510.7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 complementar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73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4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Otros materiales y artículos de construcción y repar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9,040,283.1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5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PRODUCTOS QUÍMICOS, FARMACÉUTICOS Y DE LABORATORI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26,138,690.9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5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químicos bás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1,442,6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5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Fertilizantes, pesticidas y otros agroquím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63,165.17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5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edicinas y productos farmacéut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,319,647.9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5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, accesorios y suministros méd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,496,114.9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55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, accesorios y suministros de laborato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464,6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56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Fibras sintéticas, hules plásticos y derivad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,372,742.89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59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Otros productos quím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679,82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6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COMBUSTIBLES, LUBRICANTES Y ADITIV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50,915,589.9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6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Combustibles, lubricantes y aditiv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50,915,589.9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6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Carbón y sus derivad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7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 xml:space="preserve">VESTUARIO, BLANCOS, PRENDAS DE PROTECCIÓN Y </w:t>
            </w: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lastRenderedPageBreak/>
              <w:t>ARTÍCULOS DEPORTIV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lastRenderedPageBreak/>
              <w:t>21,406,804.5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lastRenderedPageBreak/>
              <w:t>27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Vestuario y uniform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,910,195.36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7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endas de seguridad y protección perso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,735,860.6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7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Artículos deportiv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89,611.6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7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oductos texti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35,25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7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Blancos y otros productos textiles, excepto prendas de vestir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35,886.9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8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ATERIALES Y SUMINISTROS PARA SEGURIDAD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25,51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8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Sustancias y materiales explosiv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82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Materiales de seguridad públic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1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8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Prendas de protección para seguridad pública y nacio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5,4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29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HERRAMIENTAS, REFACCIONES Y ACCESORIOS MENOR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70,225,624.79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Herramientas menor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,899,822.1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de edific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54,777.6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de mobiliario  y equipo de administración, educacional y recreativ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58,796.7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66,633.16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de equipo de transport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8,796,976.4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de equipo de defensa y segurida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de maquinaria y otros equip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,849,062.0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29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18"/>
                <w:szCs w:val="24"/>
                <w:lang w:eastAsia="es-MX"/>
              </w:rPr>
              <w:t>Refacciones y accesorios menores otros bienes mueb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9,556.7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GENERALES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303,493,294.16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1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BÁSIC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09,022,975.0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nergía eléctric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79,6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Gas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63,605.9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gu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8,0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elefonía tradicio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,897,449.1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elefonía celular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3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telecomunicaciones y satélit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acceso de Internet, redes y procedimiento de inform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,562,5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postales y telegráf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19,42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1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integrales y otros servic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2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DE ARRENDAMIENT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448,020,381.5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2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rrendamiento de edific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4,118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2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8,762,186.09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2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rrendamiento de equipo e instrumental médico y de laborato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2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rrendamiento de equipo de transport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08,868,922.5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2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rrendamiento de maquinaria, otros equipos y herramient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,158,516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2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rrendamiento de activos intangib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,802,325.76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2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arrendamient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96,190,431.1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3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PROFESIONALES, CIENTÍFICOS, TÉCNICOS Y OTROS SERVICI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34,435,506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lastRenderedPageBreak/>
              <w:t>33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legales, de contabilidad, auditoría y relacionad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7,484,4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7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,426,4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capacit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,018,06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investigación científica y desarroll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644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apoyo administrativo, fotocopiado e impres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2,640,69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protección y segurida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vigilanci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3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profesionales, científicos y técnicos integr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1,651,956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4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FINANCIEROS, BANCARIOS Y COMERCIA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87,161,25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financieros y bancar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,198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cobranza, investigación crediticia y similar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,0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recaudación, traslado y custodia de valor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,6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guros de responsabilidad patrimonial y fianz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5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guro de bienes patrimoni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0,29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lmacenaje, envase y embalaj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,021,45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Fletes y maniob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,946,8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misiones por vent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4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financieros, bancarios y comerciales integr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5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DE INSTALACIÓN, REPARACIÓN, MANTENIMIENTO Y CONSERVACIÓN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59,493,639.9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1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servación y mantenimiento menor de inmueb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7,906,596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,335,420.9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,884,131.6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Reparación y mantenimiento de equipo de transport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5,371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Reparación y mantenimiento de equipo de defensa y segurida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9,751,661.3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limpieza y manejo de desech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,510,88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5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jardinería y fumig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2,733,95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6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DE COMUNICACIÓN SOCIAL Y PUBLICIDAD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59,366,4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6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0,5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6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ifusión por radio,  televisión y otros medios de mensajes comerciales para promover la venta de bienes o servic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6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,92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6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revelado de  fotografí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3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6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de la industria fílmica, del sonido y del vide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6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 de creación y difusión de contenido exclusivamente a  través de Interne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0,2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6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servicios de inform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78,4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7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DE TRASLADO Y VIÁTIC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,393,11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lastRenderedPageBreak/>
              <w:t>37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asajes aére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468,46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asajes terrestr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78,9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asajes marítimos, lacustres y fluvi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utotransport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Viáticos en el paí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085,75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Viáticos en el extranjero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1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Gastos de instalación y traslado de menaj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integrales de traslado y viát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3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7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servicios de traslado y hospedaj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7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8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ERVICIOS OFICIA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57,609,111.7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8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Gastos de ceremon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8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Gastos de orden  social y cultur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2,559,111.7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8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gresos y conven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8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xposi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,4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8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Gastos de represent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39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OTROS SERVICIOS GENERA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44,990,92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9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rvicios funerarios y de cementer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9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mpuestos y derech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,140,92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9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mpuestos y derechos de import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9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entencias y resoluciones por autoridad competent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,5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9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enas, multas, accesorios y actualiza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9,2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96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gastos por responsabilidad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,1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39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TRANSFERENCIAS, ASIGNACIONES, SUBSIDIOS Y OTRAS  AYUDAS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175,918,762.2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1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TRANSFERENCIAS INTERNAS Y ASIGNACIONES AL SECTOR PÚBLIC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1,800,218.6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signaciones presupuestarias al Poder Ejecutiv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signaciones presupuestarias al Poder Legislativ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signaciones presupuestarias al Poder Judic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signaciones presupuestarias a Órganos Autónom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internas otorgadas a entidades paraestatales empresariales y no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internas otorgadas a fideicomisos públicos empresariales y no financier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1,800,218.6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internas otorgadas a instituciones paraestatales públicas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1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internas otorgadas a fideicomisos públicos financier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2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TRANSFERENCIAS  AL RESTO DEL SECTOR PÚBLIC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726,2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2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26,0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2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otorgadas para entidades paraestatales empresariales y no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2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Transferencias otorgadas para instituciones paraestatales públicas financieras 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lastRenderedPageBreak/>
              <w:t>42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otorgadas a entidades federativas y municip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3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SUBSIDIOS Y SUBVENCION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26,323,433.55</w:t>
            </w:r>
          </w:p>
        </w:tc>
      </w:tr>
      <w:tr w:rsidR="00DF22D3" w:rsidRPr="00DF22D3" w:rsidTr="00DF22D3">
        <w:trPr>
          <w:trHeight w:val="285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bsidios a la produc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6,323,433.5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bsidios a la distribu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bsidios a la invers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bsidios a la prestación de servicios públ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bsidios para cubrir diferenciales de tasas de interé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Subsidios a la vivienda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bvenciones al consum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ubsidios a entidades federativas y municip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3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Subsidi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4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AYUDAS SOCIA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265,408,874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Ayudas sociales a personas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55,809,874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Becas y otras ayudas para programas de capacit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yudas sociales a instituciones de enseñanz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,3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yudas sociales a actividades científicas o académic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0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yudas sociales a instituciones sin fines de lucr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,049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yudas sociales a cooperativ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yudas sociales a entidades de interés públic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4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yudas por desastres naturales y otros siniestr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6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TRANSFERENCIAS A FIDEICOMISOS, MANDATOS Y OTROS ANÁLOG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43,436,236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6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a fideicomisos del Poder Ejecutiv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3,436,236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6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a fideicomisos del Poder Legislativ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6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a fideicomisos del Poder Judic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6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sferencias a fideicomisos públicos de entidades paraestatales no empresariales y no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6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a fideicomisos públicos de entidades paraestatales empresariales y no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6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a fideicomisos  de  instituciones públicas financier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8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DONATIV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79,51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8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onativos a Instituciones sin fines de Lucr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9,51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8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onativos a Entidades Federativ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8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onativos a Fideicomisos Privad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8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onativos a Fideicomisos Estat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8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onativos Internacion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49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TRANSFERENCIAS AL EXTERIOR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,18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9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para gobiernos extranjer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49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nsferencias para organismos internacion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,18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 xml:space="preserve">BIENES MUEBLES, INMUEBLES E  INTANGIBLES 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82,157,932.6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1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OBILIARIO Y EQUIPO DE ADMINISTRACIÓN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51,025,020.9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1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Muebles de oficina y estantería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,962,268.2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1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Muebles, excepto de oficina y estanterí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lastRenderedPageBreak/>
              <w:t>51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Bienes artísticos, culturales y científ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1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bjetos de valor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1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 de cómputo de tecnologías de la inform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43,298,227.7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1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mobiliarios y equipos de administr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,749,525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2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OBILIARIO Y EQUIPO EDUCACIONAL Y RECREATIV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6,636,729.6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2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s y aparatos audiovisu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96,284.7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2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paratos deportiv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76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2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ámaras fotográficas y de vide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576,294.89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2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Otro mobiliario y equipo educacional y recreativo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,599,15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3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EQUIPO E INSTRUMENTAL MÉDICO Y DE LABORATORI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944,045.3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3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 médico y de laborato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854,045.3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3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strumental médico y laborato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9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4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VEHÍCULOS Y EQUIPO DE TRANSPORTE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6,147,184.8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4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utomóviles y cam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4,4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4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arrocerías  y remolqu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527,184.81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4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 aeroespac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4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 ferrovia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4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mbarca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4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equipo de transport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7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5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EQUIPO DE DEFENSA Y SEGURIDAD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5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 de defensa y segurida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6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MAQUINARIA, OTROS EQUIPOS Y HERRAMIENTA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80,973,497.6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Maquinaria y equipo agropecuari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65,6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Maquinaria y equipo industr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1,977,587.5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Maquinaria y equipo de construc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0,386,278.9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4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2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5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 de comunicación y telecomunic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24,308,039.3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6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po de generación eléctrica, aparatos y accesorios eléctric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257,689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7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Herramientas y máquinas-herramient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3,832,164.87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6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equip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8,821,138.08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7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ACTIVOS BIOLÓGIC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Bovin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orcin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v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Ovinos y caprinos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eces y acuicultur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quin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species menores y de zoológic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78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Árboles y plant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8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BIENES INMUEB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8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erren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lastRenderedPageBreak/>
              <w:t>58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 xml:space="preserve">Viviendas 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83</w:t>
            </w:r>
          </w:p>
        </w:tc>
        <w:tc>
          <w:tcPr>
            <w:tcW w:w="5848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dificios no residenci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8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os bienes inmueb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59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ACTIVOS INTANGIB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26,431,454.2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9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Softwar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6,716,46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9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Patent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9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Marc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9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erech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9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ces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9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Franquici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59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Licencias informáticas e intelectu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9,714,994.2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6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INVERSIÓN PÚBLICA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190,453,209.3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61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OBRA PÚBLICA EN BIENES DE DOMINIO PÚBLIC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190,348,209.3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dificación habitacio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dificación no  habitacio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strucción de obras para el abastecimiento de agua, petróleo, gas, electricidad y telecomunica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ivisión de terrenos y construcción de obras de urbaniz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190,348,209.35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strucción de vías de comunic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as construcciones de ingeniería civil u obra pesad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stalaciones y equipamiento en construc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1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bajo de acabados en edificaciones  y otros trabajos especializad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62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OBRA PÚBLICA EN BIENES PROPIO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0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dificación habitacio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dificación no habitacio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05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3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strucción de obras para  el abastecimiento de agua,  petróleo, gas, electricidad y telecomunica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4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División de terrenos y construcción de obras de urbaniz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5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strucción de vías de comunicació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6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as construcciones de ingeniería civil u obra pesad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7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stalaciones y equipamiento en construccion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2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Trabajos de acabados en edificaciones y otros trabajos especializado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63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PROYECTOS PRODUCTIVOS Y ACCIONES DE FOMENTO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3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studios, formulación y evaluación de proyectos productivos no incluidos en conceptos anteriores de este capítul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63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Ejecución de proyectos productivos no incluidos en conceptos anteriores de este capítul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7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INVERSIONES FINANCIERAS Y OTRAS PROVISIONES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1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79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PROVISIONES PARA CONTINGENCIAS Y OTRAS EROGACIONES ESPECIALE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1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79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tingencias  por fenómenos natur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150,00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792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ntingencias socioeconómic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799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Otras erogaciones especial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9000</w:t>
            </w:r>
          </w:p>
        </w:tc>
        <w:tc>
          <w:tcPr>
            <w:tcW w:w="5848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DEUDA  PÚBLICA</w:t>
            </w:r>
          </w:p>
        </w:tc>
        <w:tc>
          <w:tcPr>
            <w:tcW w:w="2332" w:type="dxa"/>
            <w:shd w:val="clear" w:color="C2D69B" w:fill="C2D69B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12,497,753.09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91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 xml:space="preserve">AMORTIZACIÓN DE LA DEUDA PÚBLICA 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35,452,752.3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lastRenderedPageBreak/>
              <w:t>91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mortización de la deuda interna con instituciones de crédit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35,452,752.32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92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INTERESES DE LA DEUDA PÚBLICA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75,538,388.5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92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Intereses de la deuda interna con instituciones  de crédit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75,538,388.54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94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GASTOS DE LA DEUDA PÚBLICA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1,506,612.2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94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Gastos de la deuda pública intern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1,506,612.23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95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COSTO POR COBERTURAS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95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Costos por cobertura de la deuda pública interna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00"/>
        </w:trPr>
        <w:tc>
          <w:tcPr>
            <w:tcW w:w="1240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9900</w:t>
            </w:r>
          </w:p>
        </w:tc>
        <w:tc>
          <w:tcPr>
            <w:tcW w:w="5848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  <w:t>ADEUDOS DE EJERCICIOS FISCALES ANTERIORES (ADEFAS)</w:t>
            </w:r>
          </w:p>
        </w:tc>
        <w:tc>
          <w:tcPr>
            <w:tcW w:w="2332" w:type="dxa"/>
            <w:shd w:val="clear" w:color="EAF1DD" w:fill="EAF1DD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315"/>
        </w:trPr>
        <w:tc>
          <w:tcPr>
            <w:tcW w:w="1240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991</w:t>
            </w:r>
          </w:p>
        </w:tc>
        <w:tc>
          <w:tcPr>
            <w:tcW w:w="5848" w:type="dxa"/>
            <w:shd w:val="clear" w:color="FFFFFF" w:fill="FFFFFF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  <w:lang w:eastAsia="es-MX"/>
              </w:rPr>
              <w:t>ADEFA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sz w:val="18"/>
                <w:szCs w:val="24"/>
              </w:rPr>
              <w:t>0.00</w:t>
            </w:r>
          </w:p>
        </w:tc>
      </w:tr>
      <w:tr w:rsidR="00DF22D3" w:rsidRPr="00DF22D3" w:rsidTr="00DF22D3">
        <w:trPr>
          <w:trHeight w:val="260"/>
        </w:trPr>
        <w:tc>
          <w:tcPr>
            <w:tcW w:w="1240" w:type="dxa"/>
            <w:shd w:val="clear" w:color="auto" w:fill="D0CECE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18"/>
                <w:szCs w:val="24"/>
                <w:lang w:eastAsia="es-MX"/>
              </w:rPr>
              <w:t> </w:t>
            </w:r>
          </w:p>
        </w:tc>
        <w:tc>
          <w:tcPr>
            <w:tcW w:w="5848" w:type="dxa"/>
            <w:shd w:val="clear" w:color="auto" w:fill="D0CECE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18"/>
                <w:szCs w:val="24"/>
                <w:lang w:eastAsia="es-MX"/>
              </w:rPr>
              <w:t>TOTAL</w:t>
            </w:r>
          </w:p>
        </w:tc>
        <w:tc>
          <w:tcPr>
            <w:tcW w:w="2332" w:type="dxa"/>
            <w:shd w:val="clear" w:color="auto" w:fill="D0CECE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18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sz w:val="18"/>
                <w:szCs w:val="24"/>
              </w:rPr>
              <w:t>7,599,049,891.98</w:t>
            </w:r>
          </w:p>
        </w:tc>
      </w:tr>
    </w:tbl>
    <w:p w:rsidR="00DF22D3" w:rsidRPr="002B5D15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Pr="00820903" w:rsidRDefault="00DF22D3" w:rsidP="00DF22D3">
      <w:pPr>
        <w:jc w:val="center"/>
        <w:rPr>
          <w:rFonts w:ascii="Times" w:hAnsi="Times" w:cs="Times"/>
          <w:b/>
          <w:bCs/>
          <w:color w:val="000000"/>
          <w:sz w:val="24"/>
          <w:lang w:eastAsia="es-MX"/>
        </w:rPr>
      </w:pPr>
      <w:r w:rsidRPr="00820903">
        <w:rPr>
          <w:rFonts w:ascii="Times" w:hAnsi="Times" w:cs="Times"/>
          <w:b/>
          <w:bCs/>
          <w:color w:val="000000"/>
          <w:sz w:val="24"/>
          <w:lang w:eastAsia="es-MX"/>
        </w:rPr>
        <w:t>Clasificador por Tipo de Gasto</w:t>
      </w:r>
    </w:p>
    <w:tbl>
      <w:tblPr>
        <w:tblW w:w="961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332"/>
        <w:gridCol w:w="2285"/>
      </w:tblGrid>
      <w:tr w:rsidR="00DF22D3" w:rsidRPr="00DF22D3" w:rsidTr="00DF22D3">
        <w:trPr>
          <w:trHeight w:val="454"/>
        </w:trPr>
        <w:tc>
          <w:tcPr>
            <w:tcW w:w="7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EAAAA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  <w:t>Clasificación por Tipo de Gasto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  <w:t>Importe</w:t>
            </w:r>
          </w:p>
        </w:tc>
      </w:tr>
      <w:tr w:rsidR="00DF22D3" w:rsidRPr="00DF22D3" w:rsidTr="00DF22D3">
        <w:trPr>
          <w:trHeight w:val="454"/>
        </w:trPr>
        <w:tc>
          <w:tcPr>
            <w:tcW w:w="7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EAAAA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  <w:t>Total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24"/>
              </w:rPr>
              <w:t>$7,599,049,891.98</w:t>
            </w:r>
          </w:p>
        </w:tc>
      </w:tr>
      <w:tr w:rsidR="00DF22D3" w:rsidRPr="00DF22D3" w:rsidTr="00DF22D3">
        <w:trPr>
          <w:trHeight w:val="454"/>
        </w:trPr>
        <w:tc>
          <w:tcPr>
            <w:tcW w:w="7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24"/>
                <w:lang w:eastAsia="es-MX"/>
              </w:rPr>
              <w:t>Gasto Corriente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24"/>
              </w:rPr>
              <w:t>$6,112,790,996.94</w:t>
            </w:r>
          </w:p>
        </w:tc>
      </w:tr>
      <w:tr w:rsidR="00DF22D3" w:rsidRPr="00DF22D3" w:rsidTr="00DF22D3">
        <w:trPr>
          <w:trHeight w:val="454"/>
        </w:trPr>
        <w:tc>
          <w:tcPr>
            <w:tcW w:w="7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24"/>
                <w:lang w:eastAsia="es-MX"/>
              </w:rPr>
              <w:t>Gasto de Capital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24"/>
              </w:rPr>
              <w:t>$1,373,761,141.95</w:t>
            </w:r>
          </w:p>
        </w:tc>
      </w:tr>
      <w:tr w:rsidR="00DF22D3" w:rsidRPr="00DF22D3" w:rsidTr="00DF22D3">
        <w:trPr>
          <w:trHeight w:val="454"/>
        </w:trPr>
        <w:tc>
          <w:tcPr>
            <w:tcW w:w="7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24"/>
                <w:lang w:eastAsia="es-MX"/>
              </w:rPr>
              <w:t>Amortización de la deuda y disminución de pasivos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24"/>
              </w:rPr>
              <w:t>$112,497,753.09</w:t>
            </w:r>
          </w:p>
        </w:tc>
      </w:tr>
    </w:tbl>
    <w:p w:rsidR="00DF22D3" w:rsidRPr="002B5D15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Pr="00516836" w:rsidRDefault="00DF22D3" w:rsidP="00DF22D3">
      <w:pPr>
        <w:jc w:val="center"/>
        <w:rPr>
          <w:rFonts w:ascii="Times" w:hAnsi="Times" w:cs="Times"/>
          <w:b/>
          <w:color w:val="000000"/>
          <w:sz w:val="28"/>
          <w:szCs w:val="24"/>
        </w:rPr>
      </w:pPr>
      <w:r w:rsidRPr="00516836">
        <w:rPr>
          <w:rFonts w:ascii="Times" w:hAnsi="Times" w:cs="Times"/>
          <w:b/>
          <w:bCs/>
          <w:color w:val="000000"/>
          <w:sz w:val="24"/>
          <w:lang w:eastAsia="es-MX"/>
        </w:rPr>
        <w:t>Clasificación Funcional del Gasto Programático</w:t>
      </w:r>
    </w:p>
    <w:tbl>
      <w:tblPr>
        <w:tblW w:w="97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87"/>
        <w:gridCol w:w="3107"/>
      </w:tblGrid>
      <w:tr w:rsidR="00DF22D3" w:rsidRPr="00516836" w:rsidTr="00DF22D3">
        <w:trPr>
          <w:trHeight w:val="430"/>
        </w:trPr>
        <w:tc>
          <w:tcPr>
            <w:tcW w:w="6687" w:type="dxa"/>
            <w:shd w:val="clear" w:color="auto" w:fill="AEAAAA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24"/>
                <w:lang w:eastAsia="es-MX"/>
              </w:rPr>
              <w:t>Clasificación Funcional del Gasto Programático</w:t>
            </w:r>
          </w:p>
        </w:tc>
        <w:tc>
          <w:tcPr>
            <w:tcW w:w="3107" w:type="dxa"/>
            <w:shd w:val="clear" w:color="auto" w:fill="AEAAAA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24"/>
                <w:lang w:eastAsia="es-MX"/>
              </w:rPr>
              <w:t>Importe</w:t>
            </w:r>
          </w:p>
        </w:tc>
      </w:tr>
      <w:tr w:rsidR="00DF22D3" w:rsidRPr="00516836" w:rsidTr="00DF22D3">
        <w:trPr>
          <w:trHeight w:val="430"/>
        </w:trPr>
        <w:tc>
          <w:tcPr>
            <w:tcW w:w="6687" w:type="dxa"/>
            <w:shd w:val="clear" w:color="auto" w:fill="AEAAAA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3107" w:type="dxa"/>
            <w:shd w:val="clear" w:color="auto" w:fill="AEAAAA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color w:val="000000"/>
                <w:sz w:val="24"/>
              </w:rPr>
            </w:pPr>
            <w:r w:rsidRPr="00516836">
              <w:rPr>
                <w:rFonts w:ascii="Times" w:hAnsi="Times" w:cs="Times"/>
                <w:b/>
                <w:bCs/>
                <w:color w:val="000000"/>
                <w:sz w:val="24"/>
                <w:szCs w:val="36"/>
              </w:rPr>
              <w:t>$6,694,173,257.23</w:t>
            </w:r>
          </w:p>
        </w:tc>
      </w:tr>
      <w:tr w:rsidR="00DF22D3" w:rsidRPr="00516836" w:rsidTr="00DF22D3">
        <w:trPr>
          <w:trHeight w:val="430"/>
        </w:trPr>
        <w:tc>
          <w:tcPr>
            <w:tcW w:w="6687" w:type="dxa"/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24"/>
                <w:lang w:eastAsia="es-MX"/>
              </w:rPr>
              <w:t>Gobierno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24"/>
                <w:szCs w:val="36"/>
              </w:rPr>
              <w:t>$3,410,346,427.66</w:t>
            </w:r>
          </w:p>
        </w:tc>
      </w:tr>
      <w:tr w:rsidR="00DF22D3" w:rsidRPr="00516836" w:rsidTr="00DF22D3">
        <w:trPr>
          <w:trHeight w:val="430"/>
        </w:trPr>
        <w:tc>
          <w:tcPr>
            <w:tcW w:w="6687" w:type="dxa"/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24"/>
                <w:lang w:eastAsia="es-MX"/>
              </w:rPr>
              <w:t>Desarrollo Social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24"/>
                <w:szCs w:val="36"/>
              </w:rPr>
              <w:t>$3,151,730,910.64</w:t>
            </w:r>
          </w:p>
        </w:tc>
      </w:tr>
      <w:tr w:rsidR="00DF22D3" w:rsidRPr="00516836" w:rsidTr="00DF22D3">
        <w:trPr>
          <w:trHeight w:val="430"/>
        </w:trPr>
        <w:tc>
          <w:tcPr>
            <w:tcW w:w="6687" w:type="dxa"/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24"/>
                <w:lang w:eastAsia="es-MX"/>
              </w:rPr>
              <w:t>Desarrollo Económico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DF22D3" w:rsidRPr="00516836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lang w:eastAsia="es-MX"/>
              </w:rPr>
            </w:pPr>
            <w:r w:rsidRPr="00516836">
              <w:rPr>
                <w:rFonts w:ascii="Times" w:hAnsi="Times" w:cs="Times"/>
                <w:color w:val="000000"/>
                <w:sz w:val="24"/>
                <w:szCs w:val="36"/>
              </w:rPr>
              <w:t>$132,095,918.92</w:t>
            </w:r>
          </w:p>
        </w:tc>
      </w:tr>
    </w:tbl>
    <w:p w:rsidR="00DF22D3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DF22D3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DF22D3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DF22D3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DF22D3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DF22D3" w:rsidRPr="00CD0B28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5F0327">
        <w:rPr>
          <w:rFonts w:ascii="Arial" w:hAnsi="Arial" w:cs="Arial"/>
          <w:b/>
          <w:bCs/>
          <w:color w:val="000000"/>
          <w:lang w:eastAsia="es-MX"/>
        </w:rPr>
        <w:t>Clasificador funcional del Gasto programático desglosado</w:t>
      </w:r>
    </w:p>
    <w:tbl>
      <w:tblPr>
        <w:tblW w:w="98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33"/>
        <w:gridCol w:w="2066"/>
        <w:gridCol w:w="4389"/>
        <w:gridCol w:w="2321"/>
      </w:tblGrid>
      <w:tr w:rsidR="00DF22D3" w:rsidRPr="00DF22D3" w:rsidTr="00DF22D3">
        <w:trPr>
          <w:trHeight w:val="304"/>
        </w:trPr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  <w:lastRenderedPageBreak/>
              <w:t>1 GOBIERNO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  <w:t xml:space="preserve">       3,410,346,427.19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1.</w:t>
            </w:r>
          </w:p>
        </w:tc>
        <w:tc>
          <w:tcPr>
            <w:tcW w:w="6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LEGISLAC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  27,886,899.35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1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Legisla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1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Fiscaliza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27,886,899.35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2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JUSTICI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124,254,775.52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2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Impartición de Justici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2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ocuración de Justici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124,254,775.52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2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Reclusión y Readaptación Soci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2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rechos Human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3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COORDINACION DE LA POLITICA DE GOBIERN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1,043,422,398.28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esidencia / Gubernatur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127,167,215.35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olítica Interior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115,967,558.79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eservación y Cuidado del Patrimonio Públic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Función Públic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800,287,624.14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suntos Jurídic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rganización de Procesos Elector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obla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erritori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3.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4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RELACIONES EXTERIOR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4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Relaciones Exterior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5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ASUNTOS FINANCIEROS Y HACENDARIO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276,480,669.00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5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suntos Financier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5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suntos Hacendari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276,480,669.00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6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SEGURIDAD NACIONAL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6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fens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6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Marin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6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Inteligencia para la Preservación de la Seguridad Nacion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7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ASUNTOS DE ORDEN PÚBLICO Y DE SEGURIDAD INTERIO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1,750,424,328.51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7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olicí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1,457,047,655.81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7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otección Civi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293,376,672.70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7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Asuntos de Orden Público y Seguridad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7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istema Nacional de Seguridad Públic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1.8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OTROS SERVICIOS GENERAL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187,877,356.53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8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ervicios Registrales, Administrativos y Patrimoni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93,222,666.58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8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ervicios Estadístic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8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ervicios de Comunicación y Medi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8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cceso a la Información Pública Gubernament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7,027,172.57 </w:t>
            </w:r>
          </w:p>
        </w:tc>
      </w:tr>
      <w:tr w:rsidR="00DF22D3" w:rsidRPr="00DF22D3" w:rsidTr="00DF22D3">
        <w:trPr>
          <w:trHeight w:val="304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1.8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87,627,517.38 </w:t>
            </w:r>
          </w:p>
        </w:tc>
      </w:tr>
      <w:tr w:rsidR="00DF22D3" w:rsidRPr="00DF22D3" w:rsidTr="00DF22D3">
        <w:trPr>
          <w:trHeight w:val="304"/>
        </w:trPr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  <w:t>2 DESARROLLO SOCIAL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  <w:t xml:space="preserve">       3,151,730,910.64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2.1.</w:t>
            </w:r>
          </w:p>
        </w:tc>
        <w:tc>
          <w:tcPr>
            <w:tcW w:w="6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PROTECCION AMBIENTAL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291,093,327.39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1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rdenación de Desech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1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dministración del Agu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72,594,950.13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1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rdenación de Aguas Residuales, Drenaje y Alcantarillad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                       -  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1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Reducción de la Contamina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218,498,377.26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1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otección de la Diversidad Biológica y del Paisaje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1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de Protección Ambient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2.2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VIVIENDA Y SERVICIOS A LA COMUNIDAD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2,277,265,703.93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2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Urbaniza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2,214,212,800.40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2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sarrollo Comunitari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21,340,153.51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2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bastecimiento de Agu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2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lumbrado Públic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2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Viviend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2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ervicios Comun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41,712,750.02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2.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sarrollo Region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2.3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SALUD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3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estación de Servicios de Salud a la Comunidad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3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estación de Servicios de Salud a la Person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3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Generación de Recursos para la Salud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3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Rectoría del Sistema de Salud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3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rotección Social en Salud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2.4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RECREACION, CULTURA Y OTRAS MANIFESTACIONES SOCIAL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133,916,522.09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4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porte y Recrea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18,952,379.66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4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Cultur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114,964,142.43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4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Radio, Televisión y Editori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4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suntos Religiosos y Otras Manifestaciones Soci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2.5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EDUCACION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  33,435,495.90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5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ducación Básic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33,435,495.90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5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ducación Media Superior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5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ducación Superior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5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osgrad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5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ducación para Adult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5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Servicios Educativos y Actividades Inherent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2.6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PROTECCION SOCIAL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383,044,475.29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nfermedad e Incapacidad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dad Avanzad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Familia e Hij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semple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limentación y Nutri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poyo Social para la Viviend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Indígena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Grupos Vulnerab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383,044,475.29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6.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de Seguridad Social y Asistencia Soci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lastRenderedPageBreak/>
              <w:t>2.7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OTROS ASUNTOS SOCIAL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  32,975,386.03 </w:t>
            </w:r>
          </w:p>
        </w:tc>
      </w:tr>
      <w:tr w:rsidR="00DF22D3" w:rsidRPr="00DF22D3" w:rsidTr="00DF22D3">
        <w:trPr>
          <w:trHeight w:val="304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2.7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Asuntos Soci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  32,975,386.03 </w:t>
            </w:r>
          </w:p>
        </w:tc>
      </w:tr>
      <w:tr w:rsidR="00DF22D3" w:rsidRPr="00DF22D3" w:rsidTr="00DF22D3">
        <w:trPr>
          <w:trHeight w:val="304"/>
        </w:trPr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  <w:t>3 DESARROLLO ECONOMICO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  <w:t xml:space="preserve">           132,095,918.92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1.</w:t>
            </w:r>
          </w:p>
        </w:tc>
        <w:tc>
          <w:tcPr>
            <w:tcW w:w="6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ASUNTOS ECONOMICOS, COMERCIALES Y LABORALES EN GENERAL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131,979,220.73 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1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suntos Económicos y Comerciales en Gener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</w:rPr>
              <w:t xml:space="preserve">            131,979,220.73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1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suntos Laborales Gener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2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AGROPECUARIA, SILVICULTURA, PESCA Y CAZ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2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gropecuari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2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ilvicultur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2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cuacultura, Pesca y Caz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2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groindustri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2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proofErr w:type="spellStart"/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Hidroagrícola</w:t>
            </w:r>
            <w:proofErr w:type="spellEnd"/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2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poyo Financiero a la Banca y Seguro Agropecuari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3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COMBUSTIBLES Y ENERGI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3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Carbón y Otros Combustibles Minerales Sólid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3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etróleo y Gas Natural (Hidrocarburos)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3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Combustibles Nuclear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3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Combustib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3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lectricidad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3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nergía no Eléctric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4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MINERIA, MANUFACTURAS Y CONSTRUCCION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4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Extracción de Recursos Minerales excepto los Combustibles Mineral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4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Manufactura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4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Construc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5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TRANSPOR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5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ransporte por Carreter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5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ransporte por Agua y Puert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5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ransporte por Ferrocarri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5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ransporte Aére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5.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ransporte por Oleoductos y Gasoductos y Otros Sistemas de Transporte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5.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Relacionados con Transporte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6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COMUNICACION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6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Comunicacion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7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TURISM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        116,698.19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7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urism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</w:rPr>
              <w:t xml:space="preserve">                    116,698.19</w:t>
            </w: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7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Hoteles y Restaurant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3.8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CIENCIA, TECNOLOGIA E INNOVACION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8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Investigación Científic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8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sarrollo Tecnológic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8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ervicios Científicos y Tecnológic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8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Innovación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lastRenderedPageBreak/>
              <w:t>3.9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OTRAS INDUSTRIAS Y OTROS ASUNTOS ECONOMICO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9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Comercio, Distribución, Almacenamiento y Depósit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9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as Industria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304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3.9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Otros Asuntos Económico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304"/>
        </w:trPr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  <w:t>4 OTRAS NO CLASIFICADAS EN FUNCIONES ANTERIORES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4.1.</w:t>
            </w:r>
          </w:p>
        </w:tc>
        <w:tc>
          <w:tcPr>
            <w:tcW w:w="6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TRANSACCIONES DE LA DEUDA PUBLICA / COSTO FINANCIERO DE LA DEUD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1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uda Pública Intern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1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Deuda Pública Externa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4.2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2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Transferencias entre Diferentes Niveles y Ordenes de Gobiern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2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Participaciones entre Diferentes Niveles y Ordenes de Gobiern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2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portaciones entre Diferentes Niveles y Ordenes de Gobiern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4.3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SANEAMIENTO DEL SISTEMA FINANCIER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3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Saneamiento del Sistema Financier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3.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poyos IPAB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3.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Banca de Desarrollo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3.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poyo a los programas de reestructura en unidades de inversión (UDIS)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289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4.4.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  <w:t>ADEUDOS DE EJERCICIOS FISCALES ANTERIOR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304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4.4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  <w:t>Adeudos de Ejercicios Fiscales Anteriores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18"/>
                <w:lang w:eastAsia="es-MX"/>
              </w:rPr>
            </w:pPr>
          </w:p>
        </w:tc>
      </w:tr>
      <w:tr w:rsidR="00DF22D3" w:rsidRPr="00DF22D3" w:rsidTr="00DF22D3">
        <w:trPr>
          <w:trHeight w:val="304"/>
        </w:trPr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  <w:lang w:eastAsia="es-MX"/>
              </w:rPr>
              <w:t>Total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 w:val="20"/>
                <w:szCs w:val="18"/>
              </w:rPr>
              <w:t>6,694,173,256.76</w:t>
            </w:r>
          </w:p>
        </w:tc>
      </w:tr>
    </w:tbl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Pr="002B5D15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5D15">
        <w:rPr>
          <w:rFonts w:ascii="Arial" w:hAnsi="Arial" w:cs="Arial"/>
          <w:b/>
          <w:color w:val="000000"/>
          <w:sz w:val="24"/>
          <w:szCs w:val="24"/>
        </w:rPr>
        <w:lastRenderedPageBreak/>
        <w:t>Presupuesto según Funciones Públicas 2018*</w:t>
      </w:r>
    </w:p>
    <w:tbl>
      <w:tblPr>
        <w:tblW w:w="9390" w:type="dxa"/>
        <w:tblCellMar>
          <w:left w:w="70" w:type="dxa"/>
          <w:right w:w="70" w:type="dxa"/>
        </w:tblCellMar>
        <w:tblLook w:val="04A0"/>
      </w:tblPr>
      <w:tblGrid>
        <w:gridCol w:w="5970"/>
        <w:gridCol w:w="2058"/>
        <w:gridCol w:w="1362"/>
      </w:tblGrid>
      <w:tr w:rsidR="00AF7D9B" w:rsidRPr="003745EB" w:rsidTr="00AF7D9B">
        <w:trPr>
          <w:trHeight w:val="432"/>
        </w:trPr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5"/>
            <w:vAlign w:val="center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  <w:t xml:space="preserve">Distribución del Presupuesto según Funciones Públicas 2018* 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  <w:t xml:space="preserve"> Monto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  <w:t xml:space="preserve"> % 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otección Civil y Bomberos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293,376,671.5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.86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Seguridad Pública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1,457,047,654.49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9.17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Justicia (Sindicatura)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124,254,775.5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.64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esarrollo Económico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142,252,010.60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.87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Obra Pública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1,312,088,750.69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7.27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ultura y Deporte (MAZ, Cultura, COMUDE)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206,964,142.4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.72%</w:t>
            </w:r>
          </w:p>
        </w:tc>
      </w:tr>
      <w:tr w:rsidR="00AF7D9B" w:rsidRPr="003745EB" w:rsidTr="00AF7D9B">
        <w:trPr>
          <w:trHeight w:val="42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obernabilidad (Presidencia, Ayuntamiento y Contraloría)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452,563,228.29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5.96%</w:t>
            </w:r>
          </w:p>
        </w:tc>
      </w:tr>
      <w:tr w:rsidR="00AF7D9B" w:rsidRPr="003745EB" w:rsidTr="00AF7D9B">
        <w:trPr>
          <w:trHeight w:val="42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esarrollo Social (Programas Soc., Salud, ICOE, DIF)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1,006,888,383.6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3.25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dministrativo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798,251,923.55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.50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Servicios Públicos Municipales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1,097,521,951.09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4.44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esorería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351,231,056.40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.62%</w:t>
            </w:r>
          </w:p>
        </w:tc>
      </w:tr>
      <w:tr w:rsidR="00AF7D9B" w:rsidRPr="003745EB" w:rsidTr="00AF7D9B">
        <w:trPr>
          <w:trHeight w:val="211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ducación, Gobernanza, Sociedad y Recreación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166,891,908.1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.20%</w:t>
            </w:r>
          </w:p>
        </w:tc>
      </w:tr>
      <w:tr w:rsidR="00AF7D9B" w:rsidRPr="003745EB" w:rsidTr="00AF7D9B">
        <w:trPr>
          <w:trHeight w:val="42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ovilidad, Autoridad </w:t>
            </w:r>
            <w:proofErr w:type="spellStart"/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sp</w:t>
            </w:r>
            <w:proofErr w:type="spellEnd"/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. Público, Medio Ambiente, Asentamientos Humanos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77,219,682.5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.02%</w:t>
            </w:r>
          </w:p>
        </w:tc>
      </w:tr>
      <w:tr w:rsidR="00AF7D9B" w:rsidRPr="003745EB" w:rsidTr="00AF7D9B">
        <w:trPr>
          <w:trHeight w:val="221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euda Pública y ADEFAS.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112,497,753.09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.48%</w:t>
            </w:r>
          </w:p>
        </w:tc>
      </w:tr>
      <w:tr w:rsidR="00AF7D9B" w:rsidRPr="003745EB" w:rsidTr="00AF7D9B">
        <w:trPr>
          <w:trHeight w:val="221"/>
        </w:trPr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  <w:t xml:space="preserve"> TOTAL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AF7D9B" w:rsidRPr="003745EB" w:rsidRDefault="00AF7D9B" w:rsidP="003F2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  <w:t xml:space="preserve">      7,599,049,891.9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AF7D9B" w:rsidRPr="003745EB" w:rsidRDefault="00AF7D9B" w:rsidP="003F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3745EB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  <w:t>100%</w:t>
            </w:r>
          </w:p>
        </w:tc>
      </w:tr>
      <w:tr w:rsidR="00AF7D9B" w:rsidRPr="003745EB" w:rsidTr="00AF7D9B">
        <w:trPr>
          <w:trHeight w:val="452"/>
        </w:trPr>
        <w:tc>
          <w:tcPr>
            <w:tcW w:w="9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D9B" w:rsidRPr="003745EB" w:rsidRDefault="00AF7D9B" w:rsidP="003F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4A6C93">
              <w:rPr>
                <w:rFonts w:ascii="Arial" w:eastAsia="Times New Roman" w:hAnsi="Arial" w:cs="Arial"/>
                <w:b/>
                <w:bCs/>
                <w:sz w:val="20"/>
                <w:lang w:eastAsia="es-MX"/>
              </w:rPr>
              <w:t xml:space="preserve"> *Esta distribución de funciones públicas no corresponde a la Clasificación Funcional CONAC, se trata de una distinción que permite visualizar en qué se gasta el Presupuesto de una forma más ciudadana. </w:t>
            </w:r>
          </w:p>
        </w:tc>
      </w:tr>
    </w:tbl>
    <w:p w:rsidR="00AF7D9B" w:rsidRPr="002B5D15" w:rsidRDefault="00AF7D9B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Pr="00516836" w:rsidRDefault="00DF22D3" w:rsidP="00DF22D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Gráfico: </w:t>
      </w:r>
      <w:r w:rsidRPr="00516836">
        <w:rPr>
          <w:rFonts w:ascii="Times" w:hAnsi="Times" w:cs="Times"/>
          <w:b/>
          <w:color w:val="000000"/>
          <w:sz w:val="24"/>
          <w:szCs w:val="24"/>
        </w:rPr>
        <w:t>Presupuesto según Funciones Públicas 2018*</w:t>
      </w:r>
    </w:p>
    <w:p w:rsidR="00DF22D3" w:rsidRPr="002B5D15" w:rsidRDefault="00AF7D9B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7D9B">
        <w:rPr>
          <w:noProof/>
          <w:shd w:val="clear" w:color="auto" w:fill="AEAAAA"/>
          <w:lang w:eastAsia="es-MX"/>
        </w:rPr>
        <w:drawing>
          <wp:inline distT="0" distB="0" distL="0" distR="0">
            <wp:extent cx="5943600" cy="2847975"/>
            <wp:effectExtent l="19050" t="0" r="19050" b="0"/>
            <wp:docPr id="3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2D3" w:rsidRDefault="00DF22D3" w:rsidP="00DF22D3">
      <w:pPr>
        <w:jc w:val="both"/>
        <w:rPr>
          <w:rFonts w:ascii="Times" w:hAnsi="Times" w:cs="Times"/>
          <w:bCs/>
          <w:sz w:val="18"/>
          <w:szCs w:val="18"/>
          <w:lang w:eastAsia="es-MX"/>
        </w:rPr>
      </w:pPr>
      <w:r w:rsidRPr="00DF22D3">
        <w:rPr>
          <w:rFonts w:ascii="Times" w:hAnsi="Times" w:cs="Times"/>
          <w:bCs/>
          <w:sz w:val="18"/>
          <w:szCs w:val="18"/>
          <w:lang w:eastAsia="es-MX"/>
        </w:rPr>
        <w:t xml:space="preserve">*Esta distribución de funciones públicas no corresponde a la Clasificación Funcional CONAC, se trata de una distinción que permite visualizar en qué se gasta el Presupuesto de una forma más ciudadana. </w:t>
      </w:r>
    </w:p>
    <w:p w:rsidR="00AF7D9B" w:rsidRPr="00DF22D3" w:rsidRDefault="00AF7D9B" w:rsidP="00DF22D3">
      <w:pPr>
        <w:jc w:val="both"/>
        <w:rPr>
          <w:rFonts w:ascii="Times" w:hAnsi="Times" w:cs="Times"/>
          <w:bCs/>
          <w:sz w:val="18"/>
          <w:szCs w:val="18"/>
          <w:lang w:eastAsia="es-MX"/>
        </w:rPr>
      </w:pPr>
    </w:p>
    <w:p w:rsidR="00DF22D3" w:rsidRPr="00820903" w:rsidRDefault="00DF22D3" w:rsidP="003C3EF9">
      <w:pPr>
        <w:spacing w:after="0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820903">
        <w:rPr>
          <w:rFonts w:ascii="Times" w:hAnsi="Times" w:cs="Times"/>
          <w:b/>
          <w:color w:val="000000"/>
          <w:sz w:val="24"/>
          <w:szCs w:val="24"/>
        </w:rPr>
        <w:lastRenderedPageBreak/>
        <w:t>Clasificador Administrativo del Gasto</w:t>
      </w:r>
    </w:p>
    <w:tbl>
      <w:tblPr>
        <w:tblW w:w="984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23"/>
        <w:gridCol w:w="4765"/>
        <w:gridCol w:w="3561"/>
      </w:tblGrid>
      <w:tr w:rsidR="00DF22D3" w:rsidRPr="00DF22D3" w:rsidTr="003C3EF9">
        <w:trPr>
          <w:trHeight w:val="441"/>
        </w:trPr>
        <w:tc>
          <w:tcPr>
            <w:tcW w:w="9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  <w:t>Municipio de Zapopan, Jalisco</w:t>
            </w:r>
          </w:p>
        </w:tc>
      </w:tr>
      <w:tr w:rsidR="00DF22D3" w:rsidRPr="00DF22D3" w:rsidTr="003C3EF9">
        <w:trPr>
          <w:trHeight w:val="441"/>
        </w:trPr>
        <w:tc>
          <w:tcPr>
            <w:tcW w:w="9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  <w:t>Presupuesto de Egres</w:t>
            </w:r>
            <w:r w:rsidR="00633F65"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  <w:t>os para el Ejercicio Fiscal 2018</w:t>
            </w:r>
          </w:p>
        </w:tc>
      </w:tr>
      <w:tr w:rsidR="00DF22D3" w:rsidRPr="00DF22D3" w:rsidTr="003C3EF9">
        <w:trPr>
          <w:trHeight w:val="441"/>
        </w:trPr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  <w:t>CLAVE</w:t>
            </w:r>
          </w:p>
        </w:tc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  <w:t>Clasificación Administrativa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Cs w:val="36"/>
                <w:lang w:eastAsia="es-MX"/>
              </w:rPr>
              <w:t>Importe</w:t>
            </w:r>
          </w:p>
        </w:tc>
      </w:tr>
      <w:tr w:rsidR="00DF22D3" w:rsidRPr="00DF22D3" w:rsidTr="003C3EF9">
        <w:trPr>
          <w:trHeight w:val="441"/>
        </w:trPr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FFFFFF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Cs w:val="36"/>
                <w:lang w:eastAsia="es-MX"/>
              </w:rPr>
              <w:t xml:space="preserve">3.1.0.0.0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FFFFFF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Cs w:val="36"/>
                <w:lang w:eastAsia="es-MX"/>
              </w:rPr>
              <w:t>SECTOR PUBLICO NO FINANCIERO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color w:val="FFFFFF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FFFFFF"/>
                <w:szCs w:val="36"/>
                <w:lang w:eastAsia="es-MX"/>
              </w:rPr>
              <w:t xml:space="preserve"> $      7,599,049,891.98 </w:t>
            </w:r>
          </w:p>
        </w:tc>
      </w:tr>
      <w:tr w:rsidR="00DF22D3" w:rsidRPr="00DF22D3" w:rsidTr="003C3EF9">
        <w:trPr>
          <w:trHeight w:val="441"/>
        </w:trPr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 xml:space="preserve">3.1.1.0.0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>GOBIERNO GENERAL MUNICIPAL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 xml:space="preserve"> $      7,599,049,891.98 </w:t>
            </w:r>
          </w:p>
        </w:tc>
      </w:tr>
      <w:tr w:rsidR="00DF22D3" w:rsidRPr="00DF22D3" w:rsidTr="003C3EF9">
        <w:trPr>
          <w:trHeight w:val="457"/>
        </w:trPr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 xml:space="preserve">3.1.1.1.0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>Gobierno Municipal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 xml:space="preserve"> $      7,599,049,891.98 </w:t>
            </w:r>
          </w:p>
        </w:tc>
      </w:tr>
      <w:tr w:rsidR="00DF22D3" w:rsidRPr="00DF22D3" w:rsidTr="003C3EF9">
        <w:trPr>
          <w:trHeight w:val="165"/>
        </w:trPr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 xml:space="preserve">3.1.1.1.1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>Órgano Ejecutivo Municipal (Ayuntamiento)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Cs w:val="36"/>
                <w:lang w:eastAsia="es-MX"/>
              </w:rPr>
            </w:pPr>
            <w:bookmarkStart w:id="0" w:name="_GoBack"/>
            <w:bookmarkEnd w:id="0"/>
            <w:r w:rsidRPr="00DF22D3">
              <w:rPr>
                <w:rFonts w:ascii="Times" w:hAnsi="Times" w:cs="Times"/>
                <w:color w:val="000000"/>
                <w:szCs w:val="36"/>
                <w:lang w:eastAsia="es-MX"/>
              </w:rPr>
              <w:t xml:space="preserve"> $      7,599,049,891.98 </w:t>
            </w:r>
          </w:p>
        </w:tc>
      </w:tr>
    </w:tbl>
    <w:p w:rsidR="00DF22D3" w:rsidRPr="002B5D15" w:rsidRDefault="00DF22D3" w:rsidP="00DF22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F22D3" w:rsidRPr="00CF5CBF" w:rsidRDefault="00DF22D3" w:rsidP="003C3EF9">
      <w:pPr>
        <w:tabs>
          <w:tab w:val="center" w:pos="4419"/>
          <w:tab w:val="left" w:pos="7912"/>
        </w:tabs>
        <w:spacing w:after="0" w:line="240" w:lineRule="auto"/>
        <w:rPr>
          <w:rFonts w:ascii="Times" w:hAnsi="Times" w:cs="Times"/>
          <w:b/>
          <w:color w:val="000000"/>
        </w:rPr>
      </w:pPr>
      <w:r w:rsidRPr="002B5D15">
        <w:rPr>
          <w:rFonts w:ascii="Arial" w:hAnsi="Arial" w:cs="Arial"/>
          <w:b/>
          <w:color w:val="000000"/>
          <w:szCs w:val="24"/>
        </w:rPr>
        <w:tab/>
      </w:r>
      <w:r w:rsidRPr="00CF5CBF">
        <w:rPr>
          <w:rFonts w:ascii="Times" w:hAnsi="Times" w:cs="Times"/>
          <w:b/>
          <w:color w:val="000000"/>
        </w:rPr>
        <w:t>Clasificador administrativo del gasto por unidad responsable</w:t>
      </w:r>
    </w:p>
    <w:tbl>
      <w:tblPr>
        <w:tblW w:w="976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200"/>
        <w:gridCol w:w="5540"/>
        <w:gridCol w:w="2020"/>
      </w:tblGrid>
      <w:tr w:rsidR="00DF22D3" w:rsidRPr="00DF22D3" w:rsidTr="00DF22D3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EAAAA"/>
            <w:vAlign w:val="center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b/>
                <w:color w:val="000000"/>
                <w:sz w:val="20"/>
                <w:lang w:eastAsia="es-MX"/>
              </w:rPr>
              <w:t>UNIDAD RESPONSABLE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/>
            <w:noWrap/>
            <w:vAlign w:val="bottom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b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/>
            <w:noWrap/>
            <w:vAlign w:val="bottom"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b/>
                <w:color w:val="000000"/>
                <w:sz w:val="20"/>
                <w:lang w:eastAsia="es-MX"/>
              </w:rPr>
              <w:t>MONTO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. Presidencia Municipal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Presidencia (Oficina del Presidente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5,603,950.1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Secretaría Particu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9,789,911.33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Jefatura de Gabi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111,819,936.2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Coordinación de Análisis Estratégico y Comunic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76,004,590.94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Área de Relaciones Públic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6,457,810.9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Unidad Polí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1,885,653.85 </w:t>
            </w:r>
          </w:p>
        </w:tc>
      </w:tr>
      <w:tr w:rsidR="00DF22D3" w:rsidRPr="00DF22D3" w:rsidTr="00DF22D3">
        <w:trPr>
          <w:trHeight w:val="69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2,642,108.93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. Comisaría General de Seguridad Pública del Municipio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Comisaría General de Seguridad Públ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1,150,786,001.8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Fuerzas de Seguridad Ciudad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Vinculación Social y Prevención del Deli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Téc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Unidad de Información para la Prevención del Deli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. Sindicatur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Sindicatu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7,186,515.83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General Jurídica Municip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9,709,715.8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lo Jurídico Contencio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0,533,063.8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Jurídico Consulti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5,936,280.8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lo Jurídico Labo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1,042,609.4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Dirección de lo Jurídico en materia de Derechos Humanos, Transparencia y Acceso a la Inform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1,233,014.98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Dirección de Justicia Municip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</w:t>
            </w: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lastRenderedPageBreak/>
              <w:t xml:space="preserve">13,979,238.78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8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8,239,779.1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. Secretaría del Ayuntamiento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Secretaría del Ayuntamien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6,226,046.48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Registro Civi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5,916,789.4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Protección Civil y Bomber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277,004,579.0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de Archivo General Municip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8,979,709.3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05 Dirección de Integración y </w:t>
            </w:r>
            <w:proofErr w:type="spellStart"/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Dictaminació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7,690,042.8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Dirección de Actas y Acuerd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4,564,125.7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Dirección de Atención Ciudad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9,872,290.61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8 Unidad de Delegacio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0,099,260.96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9 Unidad de Enlace de Relaciones Exterior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5,985,166.1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0 Unidad de Control de Gestión y Seguimien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1,464,750.5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1 Junta Municipal de Reclutamien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2,418,219.86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2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2,734,523.61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. Tesorerí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Tesorerí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46,553,743.2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Ingres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152,650,056.71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Presupuesto y Egres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7,389,191.7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de Contabilid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5,604,434.3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Glo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4,947,405.4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Dirección de Catast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64,583,559.78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Dirección de Política Fiscal y Mejora Hacendar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4,927,201.44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8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1,692,386.93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. Contraloría Ciudadan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Contraloría Ciudad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9,039,729.3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Auditor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0,215,528.0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Responsabilidades Administrativ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1,367,789.73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Revisión del Gas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2,207,189.88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07. Coordinación General de Servicios </w:t>
            </w: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lastRenderedPageBreak/>
              <w:t>Municipale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lastRenderedPageBreak/>
              <w:t>01 Coordinación General de Servicios Municip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4,921,519.83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Gestión Integral del Agua y Drena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42,533,462.18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Mercad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6,043,882.8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de Mejoramiento Urba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90,954,074.5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Parques y Jardi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80,860,587.4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Dirección de Pavimen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94,207,480.5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Dirección de Proyec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5,886,411.1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8 Dirección de Rastro Municip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51,960,776.4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9 Dirección de Cementeri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8,554,364.8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0 Dirección de Tianguis y Comercio en Espacios Abier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3,733,903.6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1 Dirección de Alumbrado Públ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309,039,848.1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2 Dirección de Aseo Públ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195,996,531.4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3 Unidad de Protección Anim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9,538,110.9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4 Unidad de Control de Gestión y Seguimien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4,014,647.97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5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6,557,537.4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8. Coordinación General de Administración e Innovación Gubernamental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Coordinación General de Administración e Innovación Gubernamen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8,776,324.88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Administr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418,411,086.4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Innovación Gubernamen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161,721,335.9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de Inspección y Vigilanc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61,633,411.18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Recursos Human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814,964,667.3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Dirección de Adquisicio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2,502,658.94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Unidad de Control de Gestión y Seguimien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9. Coordinación General de Desarrollo Económico y Combate a la Desigualda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Coordinación General de Desarrollo Económico y Combate a la Desiguald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0,040,479.7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Proyec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Programas Sociales Municip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277,079,020.7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de Programas Sociales Estratég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0,915,876.5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Gestión de Programas Sociales Estatales y Feder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6,603,883.5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06 Dirección de Fomento al Empleo y </w:t>
            </w:r>
            <w:proofErr w:type="spellStart"/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Emprendurísm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75,221,676.01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Agencia de Promoción a la Inver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1,132,134.2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8 Dirección de Competitividad Municip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913,327.4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09 Dirección de Turismo, Relaciones Internacionales y Atención al </w:t>
            </w: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lastRenderedPageBreak/>
              <w:t>Migra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lastRenderedPageBreak/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0 Dirección de Padrón y Licenci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3,432,707.7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1 Dirección de Desarrollo Agropecuar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14,000,000.0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2 Unidad de Control de Gestión y Seguimien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3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570,000.0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4 Instituto Municipal de la Juventud (Organismo Público Desconcentrado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4,375,934.53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5 Instituto de Capacitación y Oferta Educati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42,434,422.7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0. Coordinación General de Gestión Integral de la Ciuda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Coordinación General de Gestión Integral de la Ciud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5,178,190.4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la Autoridad del Espacio Públ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6,855,369.86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Ordenamiento del Territor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30,769,569.84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0 4 Dirección de Obras Públic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1,299,907,901.64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Movilidad y Transpor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8,423,110.39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Dirección de Medio Ambi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51,538,569.05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Unidad de Enlace Administrativo-Juríd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3,161,842.74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1. Coordinación General de Construcción de la Comunida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Coordinación General de Construcción de la Comunidad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5,873,823.3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irección de Participación Ciudadana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3,943,004.5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Dirección de Educación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25,223,285.32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4 Dirección de Cultura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81,865,186.31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5 Dirección de Recreación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4,659,810.37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6 Unidad de Integración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594,395.88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7 Unidad de Control de Gestión y Seguimiento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748,118.95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8 Unidad de Enlace Administrativo-Jurídico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748,118.95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0 Museo de Arte de Zapopan (Desconcentrado)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7,626,699.91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12. OPD´S, Deuda Y Regidores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1 OPD´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726,000,000.00 </w:t>
            </w:r>
          </w:p>
        </w:tc>
      </w:tr>
      <w:tr w:rsidR="00DF22D3" w:rsidRPr="00DF22D3" w:rsidTr="00DF22D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2 Deu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112,497,753.09 </w:t>
            </w:r>
          </w:p>
        </w:tc>
      </w:tr>
      <w:tr w:rsidR="00DF22D3" w:rsidRPr="00DF22D3" w:rsidTr="00DF22D3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>03 Regidor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66,919,149.40 </w:t>
            </w:r>
          </w:p>
        </w:tc>
      </w:tr>
      <w:tr w:rsidR="00DF22D3" w:rsidRPr="00DF22D3" w:rsidTr="00DF22D3">
        <w:trPr>
          <w:trHeight w:val="315"/>
        </w:trPr>
        <w:tc>
          <w:tcPr>
            <w:tcW w:w="7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EAAAA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vAlign w:val="bottom"/>
            <w:hideMark/>
          </w:tcPr>
          <w:p w:rsidR="00DF22D3" w:rsidRPr="00DF22D3" w:rsidRDefault="00DF22D3" w:rsidP="00DF22D3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DF22D3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7,599,049,891.98 </w:t>
            </w:r>
          </w:p>
        </w:tc>
      </w:tr>
    </w:tbl>
    <w:p w:rsidR="00DF22D3" w:rsidRPr="002B5D15" w:rsidRDefault="00DF22D3" w:rsidP="00DF22D3">
      <w:pPr>
        <w:jc w:val="both"/>
        <w:rPr>
          <w:rFonts w:cs="Calibri"/>
          <w:b/>
          <w:bCs/>
          <w:color w:val="000000"/>
          <w:lang w:eastAsia="es-MX"/>
        </w:rPr>
      </w:pPr>
      <w:r w:rsidRPr="002B5D15">
        <w:rPr>
          <w:rFonts w:cs="Calibri"/>
          <w:color w:val="000000"/>
          <w:sz w:val="18"/>
          <w:lang w:eastAsia="es-MX"/>
        </w:rPr>
        <w:t>*Esta distribución de unidades administrativas no corresponde a la Clasificación Administrativa CONAC, se trata de una distinción que permite visualizar quién gasta (áreas orgánicas) el Presupuesto de una forma más ciudadana.</w:t>
      </w:r>
    </w:p>
    <w:p w:rsidR="00DF22D3" w:rsidRPr="002B5D15" w:rsidRDefault="00DF22D3" w:rsidP="003C3EF9">
      <w:pPr>
        <w:spacing w:after="0"/>
        <w:jc w:val="center"/>
        <w:rPr>
          <w:rFonts w:ascii="Times" w:hAnsi="Times" w:cs="Times"/>
          <w:b/>
          <w:bCs/>
          <w:color w:val="000000"/>
          <w:lang w:eastAsia="es-MX"/>
        </w:rPr>
      </w:pPr>
      <w:r w:rsidRPr="002B5D15">
        <w:rPr>
          <w:rFonts w:ascii="Times" w:hAnsi="Times" w:cs="Times"/>
          <w:b/>
          <w:bCs/>
          <w:color w:val="000000"/>
          <w:lang w:eastAsia="es-MX"/>
        </w:rPr>
        <w:t>Clasificación Programática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031"/>
        <w:gridCol w:w="1865"/>
        <w:gridCol w:w="3390"/>
        <w:gridCol w:w="520"/>
        <w:gridCol w:w="2692"/>
      </w:tblGrid>
      <w:tr w:rsidR="00DF22D3" w:rsidRPr="003C3EF9" w:rsidTr="00DF22D3">
        <w:trPr>
          <w:trHeight w:val="266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</w:p>
        </w:tc>
      </w:tr>
      <w:tr w:rsidR="00DF22D3" w:rsidRPr="003C3EF9" w:rsidTr="00DF22D3">
        <w:trPr>
          <w:trHeight w:val="347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>Clasificador Programático Ejercicio Fiscal 2018</w:t>
            </w:r>
          </w:p>
        </w:tc>
      </w:tr>
      <w:tr w:rsidR="00DF22D3" w:rsidRPr="003C3EF9" w:rsidTr="00DF22D3">
        <w:trPr>
          <w:trHeight w:val="293"/>
        </w:trPr>
        <w:tc>
          <w:tcPr>
            <w:tcW w:w="2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  <w:t>Programas Presupuestarios</w:t>
            </w:r>
          </w:p>
        </w:tc>
        <w:tc>
          <w:tcPr>
            <w:tcW w:w="3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  <w:t>Identificación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  <w:t>Monto</w:t>
            </w:r>
          </w:p>
        </w:tc>
      </w:tr>
      <w:tr w:rsidR="00DF22D3" w:rsidRPr="003C3EF9" w:rsidTr="00DF22D3">
        <w:trPr>
          <w:trHeight w:val="266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rograma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sz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sz w:val="20"/>
                <w:lang w:eastAsia="es-MX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Subsidios: Sector Social y Privado o Entidades Federativas y Municipi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                       32,975,386.03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Sujetos a Reglas de Oper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32,975,386.03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Otros Subsidi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U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Desempeño de las Funcion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                 5,093,307,786.60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restación de Servicios Públic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E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4,306,884,030.24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rovisión de Bienes Públic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B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18,472,279.65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laneación, seguimiento y evaluación de políticas públic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510,211,690.64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romoción y fomen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F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142,225,369.33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Regulación y supervis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G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115,514,416.73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Funciones de las Fuerzas Armadas (Únicamente Gobierno Federa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Específic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R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royectos de Invers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K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dministrativos y de Apoy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                 1,274,513,411.90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M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440,894,274.37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poyo a la función pública y al mejoramiento de la gest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833,619,137.53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Operaciones ajen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W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Compromis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                    293,376,672.70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Obligaciones de cumplimiento de resolución jurisdiccion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L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Desastres Natu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N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293,376,672.70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Obligacion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66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ensiones y jubilacion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J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portaciones a la seguridad soci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T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66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portaciones a fondos de estabiliz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66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portaciones a fondos de inversión y reestructura de pension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Z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3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rogramas de Gasto Federalizado (Gobierno Federa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Gasto Federaliz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I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Participaciones a entidades federativas y municipi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3C3EF9" w:rsidTr="00DF22D3">
        <w:trPr>
          <w:trHeight w:val="280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Costo financiero, deuda o apoyos a deudores y ahorradores de la ban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D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> </w:t>
            </w:r>
          </w:p>
        </w:tc>
      </w:tr>
      <w:tr w:rsidR="00DF22D3" w:rsidRPr="003C3EF9" w:rsidTr="00DF22D3">
        <w:trPr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Adeudos de ejercicios fiscales anteri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20"/>
                <w:lang w:eastAsia="es-MX"/>
              </w:rPr>
              <w:t>H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20"/>
                <w:lang w:eastAsia="es-MX"/>
              </w:rPr>
              <w:t xml:space="preserve">                                              -   </w:t>
            </w:r>
          </w:p>
        </w:tc>
      </w:tr>
      <w:tr w:rsidR="00DF22D3" w:rsidRPr="003C3EF9" w:rsidTr="00DF22D3">
        <w:trPr>
          <w:trHeight w:val="293"/>
        </w:trPr>
        <w:tc>
          <w:tcPr>
            <w:tcW w:w="6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right"/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  <w:t>Total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F22D3" w:rsidRPr="003C3EF9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FFFFFF"/>
                <w:sz w:val="20"/>
                <w:lang w:eastAsia="es-MX"/>
              </w:rPr>
              <w:t xml:space="preserve">                6,694,173,257.23 </w:t>
            </w:r>
          </w:p>
        </w:tc>
      </w:tr>
    </w:tbl>
    <w:p w:rsidR="00DF22D3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AF7D9B" w:rsidRDefault="00AF7D9B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DF22D3" w:rsidRDefault="00DF22D3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3C3EF9" w:rsidRDefault="003C3EF9" w:rsidP="00DF22D3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:rsidR="00DF22D3" w:rsidRPr="002B5D15" w:rsidRDefault="00DF22D3" w:rsidP="003C3EF9">
      <w:pPr>
        <w:tabs>
          <w:tab w:val="left" w:pos="1849"/>
          <w:tab w:val="center" w:pos="4419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B5D15"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 w:rsidRPr="002B5D15">
        <w:rPr>
          <w:rFonts w:ascii="Arial" w:hAnsi="Arial" w:cs="Arial"/>
          <w:b/>
          <w:color w:val="000000"/>
          <w:sz w:val="24"/>
          <w:szCs w:val="24"/>
        </w:rPr>
        <w:tab/>
        <w:t xml:space="preserve">Clasificación por programas y otros rubros </w:t>
      </w:r>
    </w:p>
    <w:tbl>
      <w:tblPr>
        <w:tblW w:w="9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0"/>
        <w:gridCol w:w="5058"/>
        <w:gridCol w:w="3530"/>
      </w:tblGrid>
      <w:tr w:rsidR="00DF22D3" w:rsidRPr="003C3EF9" w:rsidTr="00DF22D3">
        <w:trPr>
          <w:trHeight w:val="252"/>
        </w:trPr>
        <w:tc>
          <w:tcPr>
            <w:tcW w:w="867" w:type="dxa"/>
            <w:shd w:val="clear" w:color="E26B0A" w:fill="C5D9F1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b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b/>
                <w:sz w:val="18"/>
                <w:szCs w:val="16"/>
                <w:lang w:eastAsia="es-MX"/>
              </w:rPr>
              <w:t>No. Programa</w:t>
            </w:r>
          </w:p>
        </w:tc>
        <w:tc>
          <w:tcPr>
            <w:tcW w:w="5058" w:type="dxa"/>
            <w:shd w:val="clear" w:color="E26B0A" w:fill="C5D9F1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b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b/>
                <w:sz w:val="18"/>
                <w:szCs w:val="16"/>
                <w:lang w:eastAsia="es-MX"/>
              </w:rPr>
              <w:t xml:space="preserve">PROGRAMA </w:t>
            </w:r>
          </w:p>
        </w:tc>
        <w:tc>
          <w:tcPr>
            <w:tcW w:w="3530" w:type="dxa"/>
            <w:shd w:val="clear" w:color="000000" w:fill="C5D9F1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b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b/>
                <w:color w:val="000000"/>
                <w:sz w:val="18"/>
                <w:szCs w:val="16"/>
                <w:lang w:eastAsia="es-MX"/>
              </w:rPr>
              <w:t>Total Anual 2018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GESTIÓN GUBERNAMENTAL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127,167,215.35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APOYO A LA FUNCIÓN PUBLICA Y AL MEJORAMIENTO DE LA GESTIÓN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115,967,558.79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TRANSPARENCI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  7,027,172.57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4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SEGURIDAD PÚBLIC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1,457,047,655.81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5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PROCURACIÓN DE JUSTICI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57,971,975.5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6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CERTEZA JURÍDIC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66,282,800.02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7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EFICIENCIA GUBERNAMENTAL PARA LA POBLACIÓN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18,472,279.65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8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GESTIÓN INTERNA EFICIENTE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89,663,217.97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9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CULTURA DE PROTECCIÓN CIVIL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293,376,672.7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0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CATASTRO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74,750,386.93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1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INGRESOS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219,540,907.1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2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CONTABILIDAD Y EGRESOS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56,939,762.37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3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VIGILANCI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27,886,899.35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4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IMAGEN URBAN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755,635,926.91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5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ESPACIOS PÚBLICOS SEGUROS Y SALUBRES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218,498,377.26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6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AMPLIACIÓN DE LA COBERTURA DE SERVICIOS PÚBLICOS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21,340,153.51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7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PLANEACIÓN Y PREVENCION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60,334,743.83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8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SERVICIOS PÚBLICOS DE EXCELENCIA.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41,712,750.02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19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TECNOLOGIAS DE LA INFORMACION Y LA COMUNICACIÓN.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184,412,939.72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0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MANTENIMIENTO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526,211,466.45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1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INSPECCIÓN DE LUGARES QUE REQUIEREN LICENCIA O PERMISO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87,627,517.38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2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ACCESO AL MERCADO LABORAL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10,156,091.68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3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COMBATE A LA DESIGUALDAD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202,398,319.93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4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TURISMO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      116,698.19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5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EMPRENDEDORES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131,979,220.73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6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ZAPOPAN PRESENTE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170,490,063.69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7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AUTORIDAD DEL ESPACIO PÚBLICO MUNICIPAL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11,931,707.09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8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ORDENAMIENTO DEL TERRITORIO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38,810,630.87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29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MOVILIDAD Y TRANSPORTE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35,411,041.01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0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MEDIO AMBIENTE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72,594,950.13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1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OBRA PÚBLICA MUNICIPAL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1,312,088,750.69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2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MAZ ARTE ZAPOPAN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10,129,450.41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3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EDUCACIÓN ZAPOPAN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33,435,495.9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4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CULTURA PARA TODOS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104,834,692.02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5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PARTICIPACIÓN CIUDADAN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32,975,386.03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36</w:t>
            </w: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SOCIEDAD Y RECREACION EN ZAPOPAN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18,952,379.66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DEUDA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112,497,753.09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OPD COMUDE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92,000,000.0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OPD DIF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262,500,000.0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OPD INSTITUTO DE LA MUJER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  3,000,000.0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OPD SALUD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368,500,000.0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5058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sz w:val="18"/>
                <w:szCs w:val="16"/>
                <w:lang w:eastAsia="es-MX"/>
              </w:rPr>
              <w:t>REGIDORES</w:t>
            </w:r>
          </w:p>
        </w:tc>
        <w:tc>
          <w:tcPr>
            <w:tcW w:w="3530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  <w:t>$            66,378,891.50</w:t>
            </w:r>
          </w:p>
        </w:tc>
      </w:tr>
      <w:tr w:rsidR="00DF22D3" w:rsidRPr="003C3EF9" w:rsidTr="00DF22D3">
        <w:trPr>
          <w:trHeight w:val="252"/>
        </w:trPr>
        <w:tc>
          <w:tcPr>
            <w:tcW w:w="867" w:type="dxa"/>
            <w:shd w:val="clear" w:color="auto" w:fill="AEAAAA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5058" w:type="dxa"/>
            <w:shd w:val="clear" w:color="auto" w:fill="AEAAAA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rPr>
                <w:rFonts w:ascii="Times" w:hAnsi="Times" w:cs="Times"/>
                <w:b/>
                <w:bCs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sz w:val="18"/>
                <w:szCs w:val="16"/>
                <w:lang w:eastAsia="es-MX"/>
              </w:rPr>
              <w:t>Total general</w:t>
            </w:r>
          </w:p>
        </w:tc>
        <w:tc>
          <w:tcPr>
            <w:tcW w:w="3530" w:type="dxa"/>
            <w:shd w:val="clear" w:color="auto" w:fill="AEAAAA"/>
            <w:noWrap/>
            <w:vAlign w:val="bottom"/>
            <w:hideMark/>
          </w:tcPr>
          <w:p w:rsidR="00DF22D3" w:rsidRPr="003C3EF9" w:rsidRDefault="00DF22D3" w:rsidP="003C3EF9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3C3EF9">
              <w:rPr>
                <w:rFonts w:ascii="Times" w:hAnsi="Times" w:cs="Times"/>
                <w:b/>
                <w:bCs/>
                <w:color w:val="000000"/>
                <w:sz w:val="18"/>
                <w:szCs w:val="16"/>
                <w:lang w:eastAsia="es-MX"/>
              </w:rPr>
              <w:t>7,599,049,901.82</w:t>
            </w:r>
          </w:p>
        </w:tc>
      </w:tr>
    </w:tbl>
    <w:p w:rsidR="00DF22D3" w:rsidRPr="00E33D05" w:rsidRDefault="00DF22D3" w:rsidP="003C3E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03EC">
        <w:rPr>
          <w:rFonts w:ascii="Arial" w:hAnsi="Arial" w:cs="Arial"/>
          <w:b/>
          <w:sz w:val="24"/>
          <w:szCs w:val="24"/>
        </w:rPr>
        <w:lastRenderedPageBreak/>
        <w:t xml:space="preserve">Programas presupuestarios </w:t>
      </w:r>
      <w:r>
        <w:rPr>
          <w:rFonts w:ascii="Arial" w:hAnsi="Arial" w:cs="Arial"/>
          <w:b/>
          <w:sz w:val="24"/>
          <w:szCs w:val="24"/>
        </w:rPr>
        <w:t xml:space="preserve">2018 </w:t>
      </w:r>
      <w:r w:rsidRPr="009703EC">
        <w:rPr>
          <w:rFonts w:ascii="Arial" w:hAnsi="Arial" w:cs="Arial"/>
          <w:b/>
          <w:sz w:val="24"/>
          <w:szCs w:val="24"/>
        </w:rPr>
        <w:t>que se derivan del PMD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61"/>
        <w:gridCol w:w="1370"/>
        <w:gridCol w:w="5469"/>
      </w:tblGrid>
      <w:tr w:rsidR="00DF22D3" w:rsidRPr="00E33D05" w:rsidTr="003C3EF9">
        <w:trPr>
          <w:trHeight w:val="836"/>
        </w:trPr>
        <w:tc>
          <w:tcPr>
            <w:tcW w:w="2461" w:type="dxa"/>
            <w:shd w:val="clear" w:color="auto" w:fill="D0CECE" w:themeFill="background2" w:themeFillShade="E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rPr>
                <w:rFonts w:ascii="Times" w:hAnsi="Times" w:cs="Times"/>
                <w:b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/>
                <w:bCs/>
                <w:color w:val="0D0D0D"/>
                <w:sz w:val="18"/>
                <w:szCs w:val="18"/>
                <w:lang w:eastAsia="es-MX"/>
              </w:rPr>
              <w:t>Unidad Ejecutora de Gasto</w:t>
            </w:r>
          </w:p>
        </w:tc>
        <w:tc>
          <w:tcPr>
            <w:tcW w:w="1337" w:type="dxa"/>
            <w:shd w:val="clear" w:color="auto" w:fill="D0CECE" w:themeFill="background2" w:themeFillShade="E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/>
                <w:bCs/>
                <w:color w:val="0D0D0D"/>
                <w:sz w:val="18"/>
                <w:szCs w:val="18"/>
                <w:lang w:eastAsia="es-MX"/>
              </w:rPr>
              <w:t>Listado de Programas Presupuestarios</w:t>
            </w:r>
          </w:p>
        </w:tc>
        <w:tc>
          <w:tcPr>
            <w:tcW w:w="5469" w:type="dxa"/>
            <w:shd w:val="clear" w:color="auto" w:fill="D0CECE" w:themeFill="background2" w:themeFillShade="E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/>
                <w:bCs/>
                <w:color w:val="0D0D0D"/>
                <w:sz w:val="18"/>
                <w:szCs w:val="18"/>
                <w:lang w:eastAsia="es-MX"/>
              </w:rPr>
              <w:t>NOMBRES DEL PROGRAM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FC0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. Presidencia Municipal</w:t>
            </w:r>
          </w:p>
        </w:tc>
        <w:tc>
          <w:tcPr>
            <w:tcW w:w="1337" w:type="dxa"/>
            <w:shd w:val="clear" w:color="auto" w:fill="FFC000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469" w:type="dxa"/>
            <w:shd w:val="clear" w:color="auto" w:fill="FFC0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GESTIÓN GUBERNAMENTAL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2.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 xml:space="preserve"> Jefatura de Gabinet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469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APOYO A LA FUNCIÓN PUBLICA Y AL MEJORAMIENTO DE LA GESTIÓN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469" w:type="dxa"/>
            <w:shd w:val="clear" w:color="auto" w:fill="F2F2F2" w:themeFill="background1" w:themeFillShade="F2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TRANSPARENCI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ED7D31" w:themeFill="accent2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 xml:space="preserve">3. 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omisaría de Seguridad Pública</w:t>
            </w:r>
          </w:p>
        </w:tc>
        <w:tc>
          <w:tcPr>
            <w:tcW w:w="1337" w:type="dxa"/>
            <w:shd w:val="clear" w:color="auto" w:fill="ED7D31" w:themeFill="accent2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469" w:type="dxa"/>
            <w:shd w:val="clear" w:color="auto" w:fill="ED7D31" w:themeFill="accent2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SEGURIDAD PÚBLIC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92D05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4.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 xml:space="preserve"> Sindicatura</w:t>
            </w:r>
          </w:p>
        </w:tc>
        <w:tc>
          <w:tcPr>
            <w:tcW w:w="1337" w:type="dxa"/>
            <w:shd w:val="clear" w:color="auto" w:fill="92D050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469" w:type="dxa"/>
            <w:shd w:val="clear" w:color="auto" w:fill="92D05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PROCURACIÓN DE JUSTICI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92D05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92D050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469" w:type="dxa"/>
            <w:shd w:val="clear" w:color="auto" w:fill="92D05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ERTEZA JURÍDIC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FFF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 xml:space="preserve">5. 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Secretaría del Ayuntamiento</w:t>
            </w:r>
          </w:p>
        </w:tc>
        <w:tc>
          <w:tcPr>
            <w:tcW w:w="1337" w:type="dxa"/>
            <w:shd w:val="clear" w:color="auto" w:fill="FFFF00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469" w:type="dxa"/>
            <w:shd w:val="clear" w:color="auto" w:fill="FFFF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EFICIENCIA GUBERNAMENTAL PARA LA POBLACIÓN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FFF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FFF00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469" w:type="dxa"/>
            <w:shd w:val="clear" w:color="auto" w:fill="FFFF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GESTIÓN INTERNA EFICIENTE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FFF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FFF00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469" w:type="dxa"/>
            <w:shd w:val="clear" w:color="auto" w:fill="FFFF00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ULTURA PROTECCIÓN CIVIL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8EAADB" w:themeFill="accent5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 xml:space="preserve">6. 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337" w:type="dxa"/>
            <w:shd w:val="clear" w:color="auto" w:fill="8EAADB" w:themeFill="accent5" w:themeFillTint="9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469" w:type="dxa"/>
            <w:shd w:val="clear" w:color="auto" w:fill="8EAADB" w:themeFill="accent5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ATASTRO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8EAADB" w:themeFill="accent5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8EAADB" w:themeFill="accent5" w:themeFillTint="9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469" w:type="dxa"/>
            <w:shd w:val="clear" w:color="auto" w:fill="8EAADB" w:themeFill="accent5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INGRESOS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8EAADB" w:themeFill="accent5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8EAADB" w:themeFill="accent5" w:themeFillTint="9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469" w:type="dxa"/>
            <w:shd w:val="clear" w:color="auto" w:fill="8EAADB" w:themeFill="accent5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ONTABILIDAD Y EGRESOS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8496B0" w:themeFill="text2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 xml:space="preserve">7. 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ontraloría Ciudadana</w:t>
            </w:r>
          </w:p>
        </w:tc>
        <w:tc>
          <w:tcPr>
            <w:tcW w:w="1337" w:type="dxa"/>
            <w:shd w:val="clear" w:color="auto" w:fill="8496B0" w:themeFill="text2" w:themeFillTint="9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469" w:type="dxa"/>
            <w:shd w:val="clear" w:color="auto" w:fill="8496B0" w:themeFill="text2" w:themeFillTint="9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VIGILANCI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8.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 xml:space="preserve"> Coordinación General de Servicios Municipales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469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IMAGEN URBAN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469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ESPACIOS PÚBLICOS SEGUROS Y SALUBRES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469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AMPLIACIÓN DE LA COBERTURA DE SERVICIOS PÚBLICOS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469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PLANEACIÓN Y PREVENCION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469" w:type="dxa"/>
            <w:shd w:val="clear" w:color="auto" w:fill="D9D9D9" w:themeFill="background1" w:themeFillShade="D9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SERVICIOS PÚBLICOS DE EXCELENCIA.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FE599" w:themeFill="accent4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 xml:space="preserve">9. 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oordinación General de Administración e Innovación Gubernamental</w:t>
            </w:r>
          </w:p>
        </w:tc>
        <w:tc>
          <w:tcPr>
            <w:tcW w:w="1337" w:type="dxa"/>
            <w:shd w:val="clear" w:color="auto" w:fill="FFE599" w:themeFill="accent4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5469" w:type="dxa"/>
            <w:shd w:val="clear" w:color="auto" w:fill="FFE599" w:themeFill="accent4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TECNOLOGÍAS DE LA INFORMACIÓN Y COMUNICACIÓN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FE599" w:themeFill="accent4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FE599" w:themeFill="accent4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5469" w:type="dxa"/>
            <w:shd w:val="clear" w:color="auto" w:fill="FFE599" w:themeFill="accent4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MANTENIMIENTO</w:t>
            </w:r>
          </w:p>
        </w:tc>
      </w:tr>
      <w:tr w:rsidR="00DF22D3" w:rsidRPr="00E33D05" w:rsidTr="003C3EF9">
        <w:trPr>
          <w:trHeight w:val="65"/>
        </w:trPr>
        <w:tc>
          <w:tcPr>
            <w:tcW w:w="2461" w:type="dxa"/>
            <w:shd w:val="clear" w:color="auto" w:fill="FFE599" w:themeFill="accent4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FE599" w:themeFill="accent4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469" w:type="dxa"/>
            <w:shd w:val="clear" w:color="auto" w:fill="FFE599" w:themeFill="accent4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INSPECCIÓN Y VIGILANCIA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 xml:space="preserve">10. 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oordinación General de Desarrollo Económico y Combate a la Desigualdad</w:t>
            </w:r>
          </w:p>
        </w:tc>
        <w:tc>
          <w:tcPr>
            <w:tcW w:w="1337" w:type="dxa"/>
            <w:shd w:val="clear" w:color="auto" w:fill="E2EFD9" w:themeFill="accent6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5469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ACCESO AL MERCADO LABORAL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E2EFD9" w:themeFill="accent6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5469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OMBATE A LA DESIGUALDAD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E2EFD9" w:themeFill="accent6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469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TURISMO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E2EFD9" w:themeFill="accent6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5469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E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MPRENDEDORES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E2EFD9" w:themeFill="accent6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E2EFD9" w:themeFill="accent6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5469" w:type="dxa"/>
            <w:shd w:val="clear" w:color="auto" w:fill="E2EFD9" w:themeFill="accent6" w:themeFillTint="33"/>
            <w:noWrap/>
            <w:vAlign w:val="bottom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ZAPOPAN PRESENTE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 xml:space="preserve">11. 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oordinación General de Gestión Integral de la Ciudad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5469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AUTORIDAD DEL ESPACIO PÚBLICO MUNICIPAL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D5DCE4" w:themeFill="text2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5469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ORDENAMIENTO DEL TERRITORIO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D5DCE4" w:themeFill="text2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5469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MOVILIDAD Y TRANSPORTE</w:t>
            </w:r>
          </w:p>
        </w:tc>
      </w:tr>
      <w:tr w:rsidR="00DF22D3" w:rsidRPr="00E33D05" w:rsidTr="003C3EF9">
        <w:trPr>
          <w:trHeight w:val="65"/>
        </w:trPr>
        <w:tc>
          <w:tcPr>
            <w:tcW w:w="2461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D5DCE4" w:themeFill="text2" w:themeFillTint="33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5469" w:type="dxa"/>
            <w:shd w:val="clear" w:color="auto" w:fill="D5DCE4" w:themeFill="text2" w:themeFillTint="33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MEDIO AMBIENTE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D0CECE" w:themeFill="background2" w:themeFillShade="E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12. Dirección de Obras Públicas e Infraestructura</w:t>
            </w:r>
          </w:p>
        </w:tc>
        <w:tc>
          <w:tcPr>
            <w:tcW w:w="1337" w:type="dxa"/>
            <w:shd w:val="clear" w:color="auto" w:fill="D0CECE" w:themeFill="background2" w:themeFillShade="E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5469" w:type="dxa"/>
            <w:shd w:val="clear" w:color="auto" w:fill="D0CECE" w:themeFill="background2" w:themeFillShade="E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OBRA PÚBLICA MUNICIPAL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D0D0D"/>
                <w:sz w:val="18"/>
                <w:szCs w:val="18"/>
                <w:lang w:eastAsia="es-MX"/>
              </w:rPr>
              <w:t>13.</w:t>
            </w: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 xml:space="preserve"> Coordinación General de Construcción de la Comunidad</w:t>
            </w:r>
          </w:p>
        </w:tc>
        <w:tc>
          <w:tcPr>
            <w:tcW w:w="1337" w:type="dxa"/>
            <w:shd w:val="clear" w:color="auto" w:fill="F7CAAC" w:themeFill="accent2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5469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MAZ ARTE ZAPOPAN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7CAAC" w:themeFill="accent2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5469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EDUCACIÓN ZAPOPAN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7CAAC" w:themeFill="accent2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5469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CULTURA PARA TODOS</w:t>
            </w:r>
          </w:p>
        </w:tc>
      </w:tr>
      <w:tr w:rsidR="00DF22D3" w:rsidRPr="00E33D05" w:rsidTr="003C3EF9">
        <w:trPr>
          <w:trHeight w:val="204"/>
        </w:trPr>
        <w:tc>
          <w:tcPr>
            <w:tcW w:w="2461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7CAAC" w:themeFill="accent2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5469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PARTICIPACIÓN CIUDADANA</w:t>
            </w:r>
          </w:p>
        </w:tc>
      </w:tr>
      <w:tr w:rsidR="00DF22D3" w:rsidRPr="00E33D05" w:rsidTr="003C3EF9">
        <w:trPr>
          <w:trHeight w:val="214"/>
        </w:trPr>
        <w:tc>
          <w:tcPr>
            <w:tcW w:w="2461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shd w:val="clear" w:color="auto" w:fill="F7CAAC" w:themeFill="accent2" w:themeFillTint="66"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5469" w:type="dxa"/>
            <w:shd w:val="clear" w:color="auto" w:fill="F7CAAC" w:themeFill="accent2" w:themeFillTint="66"/>
            <w:noWrap/>
            <w:vAlign w:val="bottom"/>
            <w:hideMark/>
          </w:tcPr>
          <w:p w:rsidR="00DF22D3" w:rsidRPr="00E33D05" w:rsidRDefault="00DF22D3" w:rsidP="003C3EF9">
            <w:pPr>
              <w:spacing w:after="0" w:line="240" w:lineRule="auto"/>
              <w:jc w:val="center"/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</w:pPr>
            <w:r w:rsidRPr="00E33D05">
              <w:rPr>
                <w:rFonts w:ascii="Times" w:hAnsi="Times" w:cs="Times"/>
                <w:color w:val="0D0D0D"/>
                <w:sz w:val="18"/>
                <w:szCs w:val="18"/>
                <w:lang w:eastAsia="es-MX"/>
              </w:rPr>
              <w:t>SOCIEDAD Y RECREACION EN ZAPOPAN</w:t>
            </w:r>
          </w:p>
        </w:tc>
      </w:tr>
    </w:tbl>
    <w:p w:rsidR="00DF22D3" w:rsidRDefault="00DF22D3" w:rsidP="00DF22D3">
      <w:pPr>
        <w:tabs>
          <w:tab w:val="left" w:pos="1849"/>
          <w:tab w:val="center" w:pos="4419"/>
        </w:tabs>
        <w:jc w:val="center"/>
        <w:rPr>
          <w:rFonts w:ascii="Times" w:hAnsi="Times" w:cs="Times"/>
          <w:b/>
          <w:bCs/>
          <w:color w:val="000000"/>
          <w:sz w:val="24"/>
          <w:szCs w:val="24"/>
          <w:lang w:eastAsia="es-MX"/>
        </w:rPr>
      </w:pPr>
    </w:p>
    <w:p w:rsidR="003C3EF9" w:rsidRDefault="003C3EF9" w:rsidP="00DF22D3">
      <w:pPr>
        <w:tabs>
          <w:tab w:val="left" w:pos="1849"/>
          <w:tab w:val="center" w:pos="4419"/>
        </w:tabs>
        <w:jc w:val="center"/>
        <w:rPr>
          <w:rFonts w:ascii="Times" w:hAnsi="Times" w:cs="Times"/>
          <w:b/>
          <w:bCs/>
          <w:color w:val="000000"/>
          <w:sz w:val="24"/>
          <w:szCs w:val="24"/>
          <w:lang w:eastAsia="es-MX"/>
        </w:rPr>
      </w:pPr>
    </w:p>
    <w:p w:rsidR="003C3EF9" w:rsidRDefault="003C3EF9" w:rsidP="00DF22D3">
      <w:pPr>
        <w:tabs>
          <w:tab w:val="left" w:pos="1849"/>
          <w:tab w:val="center" w:pos="4419"/>
        </w:tabs>
        <w:jc w:val="center"/>
        <w:rPr>
          <w:rFonts w:ascii="Times" w:hAnsi="Times" w:cs="Times"/>
          <w:b/>
          <w:bCs/>
          <w:color w:val="000000"/>
          <w:sz w:val="24"/>
          <w:szCs w:val="24"/>
          <w:lang w:eastAsia="es-MX"/>
        </w:rPr>
      </w:pPr>
    </w:p>
    <w:p w:rsidR="003C3EF9" w:rsidRDefault="003C3EF9" w:rsidP="00DF22D3">
      <w:pPr>
        <w:tabs>
          <w:tab w:val="left" w:pos="1849"/>
          <w:tab w:val="center" w:pos="4419"/>
        </w:tabs>
        <w:jc w:val="center"/>
        <w:rPr>
          <w:rFonts w:ascii="Times" w:hAnsi="Times" w:cs="Times"/>
          <w:b/>
          <w:bCs/>
          <w:color w:val="000000"/>
          <w:sz w:val="24"/>
          <w:szCs w:val="24"/>
          <w:lang w:eastAsia="es-MX"/>
        </w:rPr>
      </w:pPr>
    </w:p>
    <w:p w:rsidR="00DF22D3" w:rsidRPr="002B5D15" w:rsidRDefault="00DF22D3" w:rsidP="00DF22D3">
      <w:pPr>
        <w:tabs>
          <w:tab w:val="left" w:pos="1849"/>
          <w:tab w:val="center" w:pos="4419"/>
        </w:tabs>
        <w:jc w:val="center"/>
        <w:rPr>
          <w:rFonts w:ascii="Times" w:hAnsi="Times" w:cs="Times"/>
          <w:b/>
          <w:bCs/>
          <w:color w:val="000000"/>
          <w:sz w:val="24"/>
          <w:szCs w:val="24"/>
          <w:lang w:eastAsia="es-MX"/>
        </w:rPr>
      </w:pPr>
      <w:r w:rsidRPr="002B5D15">
        <w:rPr>
          <w:rFonts w:ascii="Times" w:hAnsi="Times" w:cs="Times"/>
          <w:b/>
          <w:bCs/>
          <w:color w:val="000000"/>
          <w:sz w:val="24"/>
          <w:szCs w:val="24"/>
          <w:lang w:eastAsia="es-MX"/>
        </w:rPr>
        <w:lastRenderedPageBreak/>
        <w:t>Clasificación por fuente de financiamiento</w:t>
      </w:r>
    </w:p>
    <w:tbl>
      <w:tblPr>
        <w:tblW w:w="94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76"/>
        <w:gridCol w:w="4523"/>
      </w:tblGrid>
      <w:tr w:rsidR="00DF22D3" w:rsidRPr="00E33D05" w:rsidTr="00DF22D3">
        <w:trPr>
          <w:trHeight w:val="187"/>
        </w:trPr>
        <w:tc>
          <w:tcPr>
            <w:tcW w:w="4976" w:type="dxa"/>
            <w:shd w:val="clear" w:color="auto" w:fill="AEAAAA"/>
            <w:vAlign w:val="center"/>
            <w:hideMark/>
          </w:tcPr>
          <w:p w:rsidR="00DF22D3" w:rsidRPr="00E33D05" w:rsidRDefault="00DF22D3" w:rsidP="00134307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b/>
                <w:color w:val="000000"/>
                <w:szCs w:val="24"/>
              </w:rPr>
              <w:t xml:space="preserve"> </w:t>
            </w:r>
          </w:p>
          <w:p w:rsidR="00DF22D3" w:rsidRPr="00E33D05" w:rsidRDefault="00DF22D3" w:rsidP="00134307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  <w:t>Origen del recurso</w:t>
            </w:r>
          </w:p>
        </w:tc>
        <w:tc>
          <w:tcPr>
            <w:tcW w:w="4523" w:type="dxa"/>
            <w:shd w:val="clear" w:color="auto" w:fill="AEAAAA"/>
            <w:vAlign w:val="center"/>
            <w:hideMark/>
          </w:tcPr>
          <w:p w:rsidR="00DF22D3" w:rsidRPr="00E33D05" w:rsidRDefault="00DF22D3" w:rsidP="00134307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b/>
                <w:bCs/>
                <w:color w:val="000000"/>
                <w:szCs w:val="24"/>
                <w:lang w:eastAsia="es-MX"/>
              </w:rPr>
              <w:t xml:space="preserve"> Importe </w:t>
            </w:r>
          </w:p>
        </w:tc>
      </w:tr>
      <w:tr w:rsidR="00DF22D3" w:rsidRPr="00E33D05" w:rsidTr="00DF22D3">
        <w:trPr>
          <w:trHeight w:val="187"/>
        </w:trPr>
        <w:tc>
          <w:tcPr>
            <w:tcW w:w="4976" w:type="dxa"/>
            <w:shd w:val="clear" w:color="auto" w:fill="AEAAAA"/>
            <w:vAlign w:val="center"/>
            <w:hideMark/>
          </w:tcPr>
          <w:p w:rsidR="00DF22D3" w:rsidRPr="00E33D05" w:rsidRDefault="00DF22D3" w:rsidP="00134307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bCs/>
                <w:color w:val="000000"/>
                <w:szCs w:val="24"/>
                <w:lang w:eastAsia="es-MX"/>
              </w:rPr>
              <w:t>Total</w:t>
            </w:r>
          </w:p>
        </w:tc>
        <w:tc>
          <w:tcPr>
            <w:tcW w:w="4523" w:type="dxa"/>
            <w:shd w:val="clear" w:color="auto" w:fill="AEAAAA"/>
            <w:vAlign w:val="center"/>
            <w:hideMark/>
          </w:tcPr>
          <w:p w:rsidR="00DF22D3" w:rsidRPr="00E33D05" w:rsidRDefault="00DF22D3" w:rsidP="00134307">
            <w:pPr>
              <w:spacing w:after="0"/>
              <w:jc w:val="center"/>
              <w:rPr>
                <w:rFonts w:ascii="Times" w:hAnsi="Times" w:cs="Times"/>
                <w:bCs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color w:val="000000"/>
                <w:szCs w:val="24"/>
              </w:rPr>
              <w:t>7,599,049,891.98</w:t>
            </w:r>
          </w:p>
        </w:tc>
      </w:tr>
      <w:tr w:rsidR="00DF22D3" w:rsidRPr="00E33D05" w:rsidTr="00DF22D3">
        <w:trPr>
          <w:trHeight w:val="187"/>
        </w:trPr>
        <w:tc>
          <w:tcPr>
            <w:tcW w:w="4976" w:type="dxa"/>
            <w:shd w:val="clear" w:color="auto" w:fill="auto"/>
            <w:vAlign w:val="center"/>
            <w:hideMark/>
          </w:tcPr>
          <w:p w:rsidR="00DF22D3" w:rsidRPr="00E33D05" w:rsidRDefault="00DF22D3" w:rsidP="00134307">
            <w:pPr>
              <w:spacing w:after="0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color w:val="000000"/>
                <w:szCs w:val="24"/>
                <w:lang w:eastAsia="es-MX"/>
              </w:rPr>
              <w:t>RECURSOS PROPIOS</w:t>
            </w:r>
          </w:p>
        </w:tc>
        <w:tc>
          <w:tcPr>
            <w:tcW w:w="4523" w:type="dxa"/>
            <w:shd w:val="clear" w:color="auto" w:fill="auto"/>
            <w:vAlign w:val="center"/>
            <w:hideMark/>
          </w:tcPr>
          <w:p w:rsidR="00DF22D3" w:rsidRPr="00E33D05" w:rsidRDefault="00DF22D3" w:rsidP="00134307">
            <w:pPr>
              <w:spacing w:after="0"/>
              <w:jc w:val="center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color w:val="000000"/>
                <w:szCs w:val="24"/>
              </w:rPr>
              <w:t>3,763,919,700.78</w:t>
            </w:r>
          </w:p>
        </w:tc>
      </w:tr>
      <w:tr w:rsidR="00DF22D3" w:rsidRPr="00E33D05" w:rsidTr="00DF22D3">
        <w:trPr>
          <w:trHeight w:val="187"/>
        </w:trPr>
        <w:tc>
          <w:tcPr>
            <w:tcW w:w="4976" w:type="dxa"/>
            <w:shd w:val="clear" w:color="auto" w:fill="auto"/>
            <w:vAlign w:val="center"/>
            <w:hideMark/>
          </w:tcPr>
          <w:p w:rsidR="00DF22D3" w:rsidRPr="00E33D05" w:rsidRDefault="00DF22D3" w:rsidP="00134307">
            <w:pPr>
              <w:spacing w:after="0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color w:val="000000"/>
                <w:szCs w:val="24"/>
                <w:lang w:eastAsia="es-MX"/>
              </w:rPr>
              <w:t>RECURSOS FEDERALES</w:t>
            </w:r>
          </w:p>
        </w:tc>
        <w:tc>
          <w:tcPr>
            <w:tcW w:w="4523" w:type="dxa"/>
            <w:shd w:val="clear" w:color="auto" w:fill="auto"/>
            <w:vAlign w:val="center"/>
            <w:hideMark/>
          </w:tcPr>
          <w:p w:rsidR="00DF22D3" w:rsidRPr="00E33D05" w:rsidRDefault="00DF22D3" w:rsidP="00134307">
            <w:pPr>
              <w:spacing w:after="0"/>
              <w:jc w:val="center"/>
              <w:rPr>
                <w:rFonts w:ascii="Times" w:hAnsi="Times" w:cs="Times"/>
                <w:color w:val="000000"/>
                <w:szCs w:val="24"/>
                <w:lang w:eastAsia="es-MX"/>
              </w:rPr>
            </w:pPr>
            <w:r w:rsidRPr="00E33D05">
              <w:rPr>
                <w:rFonts w:ascii="Times" w:hAnsi="Times" w:cs="Times"/>
                <w:color w:val="000000"/>
                <w:szCs w:val="24"/>
              </w:rPr>
              <w:t>3,835,130,191.20</w:t>
            </w:r>
          </w:p>
        </w:tc>
      </w:tr>
    </w:tbl>
    <w:p w:rsidR="00DF22D3" w:rsidRPr="002B5D15" w:rsidRDefault="00DF22D3" w:rsidP="00DF22D3">
      <w:pPr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DF22D3" w:rsidRPr="002B5D15" w:rsidRDefault="00DF22D3" w:rsidP="00DF22D3">
      <w:pPr>
        <w:jc w:val="center"/>
        <w:rPr>
          <w:rFonts w:ascii="Times" w:hAnsi="Times" w:cs="Times"/>
          <w:b/>
          <w:sz w:val="24"/>
          <w:szCs w:val="24"/>
        </w:rPr>
      </w:pPr>
      <w:r w:rsidRPr="002B5D15">
        <w:rPr>
          <w:rFonts w:ascii="Times" w:hAnsi="Times" w:cs="Times"/>
          <w:b/>
          <w:color w:val="000000"/>
          <w:sz w:val="24"/>
          <w:szCs w:val="24"/>
        </w:rPr>
        <w:t>Gráfico de la Clasificación por fuente de financiamiento</w:t>
      </w:r>
    </w:p>
    <w:p w:rsidR="00DF22D3" w:rsidRPr="002B5D15" w:rsidRDefault="00DF22D3" w:rsidP="00DF22D3">
      <w:pPr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C61B5A">
        <w:rPr>
          <w:noProof/>
          <w:shd w:val="clear" w:color="auto" w:fill="FFC000"/>
          <w:lang w:eastAsia="es-MX"/>
        </w:rPr>
        <w:drawing>
          <wp:inline distT="0" distB="0" distL="0" distR="0">
            <wp:extent cx="6229350" cy="3200400"/>
            <wp:effectExtent l="0" t="0" r="0" b="0"/>
            <wp:docPr id="10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230A" w:rsidRPr="00DF22D3" w:rsidRDefault="0030230A" w:rsidP="00DF22D3"/>
    <w:sectPr w:rsidR="0030230A" w:rsidRPr="00DF22D3" w:rsidSect="003C36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F8" w:rsidRDefault="003C47F8" w:rsidP="00804EE2">
      <w:pPr>
        <w:spacing w:after="0" w:line="240" w:lineRule="auto"/>
      </w:pPr>
      <w:r>
        <w:separator/>
      </w:r>
    </w:p>
  </w:endnote>
  <w:endnote w:type="continuationSeparator" w:id="0">
    <w:p w:rsidR="003C47F8" w:rsidRDefault="003C47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7945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F22D3" w:rsidRDefault="00DF22D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3C364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C3648">
              <w:rPr>
                <w:b/>
                <w:bCs/>
                <w:sz w:val="24"/>
                <w:szCs w:val="24"/>
              </w:rPr>
              <w:fldChar w:fldCharType="separate"/>
            </w:r>
            <w:r w:rsidR="00AF7D9B">
              <w:rPr>
                <w:b/>
                <w:bCs/>
                <w:noProof/>
              </w:rPr>
              <w:t>25</w:t>
            </w:r>
            <w:r w:rsidR="003C364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3C364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C3648">
              <w:rPr>
                <w:b/>
                <w:bCs/>
                <w:sz w:val="24"/>
                <w:szCs w:val="24"/>
              </w:rPr>
              <w:fldChar w:fldCharType="separate"/>
            </w:r>
            <w:r w:rsidR="00AF7D9B">
              <w:rPr>
                <w:b/>
                <w:bCs/>
                <w:noProof/>
              </w:rPr>
              <w:t>25</w:t>
            </w:r>
            <w:r w:rsidR="003C364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22D3" w:rsidRDefault="00DF22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F8" w:rsidRDefault="003C47F8" w:rsidP="00804EE2">
      <w:pPr>
        <w:spacing w:after="0" w:line="240" w:lineRule="auto"/>
      </w:pPr>
      <w:r>
        <w:separator/>
      </w:r>
    </w:p>
  </w:footnote>
  <w:footnote w:type="continuationSeparator" w:id="0">
    <w:p w:rsidR="003C47F8" w:rsidRDefault="003C47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D3" w:rsidRDefault="00DF22D3" w:rsidP="00804EE2">
    <w:pPr>
      <w:pStyle w:val="Encabezado"/>
      <w:jc w:val="center"/>
    </w:pPr>
    <w:r w:rsidRPr="00955191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15915</wp:posOffset>
          </wp:positionH>
          <wp:positionV relativeFrom="paragraph">
            <wp:posOffset>-259080</wp:posOffset>
          </wp:positionV>
          <wp:extent cx="687532" cy="647205"/>
          <wp:effectExtent l="0" t="0" r="0" b="63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5781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ANEXO POR TIPO DE CLASIFICACIONES PRESUPUESTO DE EGRESOS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3457"/>
    <w:multiLevelType w:val="hybridMultilevel"/>
    <w:tmpl w:val="5A44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7E7"/>
    <w:multiLevelType w:val="hybridMultilevel"/>
    <w:tmpl w:val="160E9D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2C6C9D"/>
    <w:multiLevelType w:val="hybridMultilevel"/>
    <w:tmpl w:val="F40CFE52"/>
    <w:lvl w:ilvl="0" w:tplc="E90026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9AB662C"/>
    <w:multiLevelType w:val="hybridMultilevel"/>
    <w:tmpl w:val="DB5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638C"/>
    <w:multiLevelType w:val="hybridMultilevel"/>
    <w:tmpl w:val="3AF2C4FE"/>
    <w:lvl w:ilvl="0" w:tplc="FE9E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60BE"/>
    <w:multiLevelType w:val="hybridMultilevel"/>
    <w:tmpl w:val="250C98A6"/>
    <w:lvl w:ilvl="0" w:tplc="039CE9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423D6B"/>
    <w:multiLevelType w:val="hybridMultilevel"/>
    <w:tmpl w:val="7876B750"/>
    <w:lvl w:ilvl="0" w:tplc="C05618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A21694"/>
    <w:multiLevelType w:val="hybridMultilevel"/>
    <w:tmpl w:val="E4E25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C3CD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D4F70"/>
    <w:multiLevelType w:val="hybridMultilevel"/>
    <w:tmpl w:val="6CBCD072"/>
    <w:lvl w:ilvl="0" w:tplc="3D902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305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FE476B"/>
    <w:multiLevelType w:val="hybridMultilevel"/>
    <w:tmpl w:val="48E83CD0"/>
    <w:lvl w:ilvl="0" w:tplc="7EA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B35C9"/>
    <w:multiLevelType w:val="hybridMultilevel"/>
    <w:tmpl w:val="5EF661EE"/>
    <w:lvl w:ilvl="0" w:tplc="F53CB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8"/>
  </w:num>
  <w:num w:numId="5">
    <w:abstractNumId w:val="14"/>
  </w:num>
  <w:num w:numId="6">
    <w:abstractNumId w:val="4"/>
  </w:num>
  <w:num w:numId="7">
    <w:abstractNumId w:val="24"/>
  </w:num>
  <w:num w:numId="8">
    <w:abstractNumId w:val="26"/>
  </w:num>
  <w:num w:numId="9">
    <w:abstractNumId w:val="9"/>
  </w:num>
  <w:num w:numId="10">
    <w:abstractNumId w:val="23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10"/>
  </w:num>
  <w:num w:numId="20">
    <w:abstractNumId w:val="17"/>
  </w:num>
  <w:num w:numId="21">
    <w:abstractNumId w:val="7"/>
  </w:num>
  <w:num w:numId="22">
    <w:abstractNumId w:val="6"/>
  </w:num>
  <w:num w:numId="23">
    <w:abstractNumId w:val="22"/>
  </w:num>
  <w:num w:numId="24">
    <w:abstractNumId w:val="29"/>
  </w:num>
  <w:num w:numId="25">
    <w:abstractNumId w:val="15"/>
  </w:num>
  <w:num w:numId="26">
    <w:abstractNumId w:val="18"/>
  </w:num>
  <w:num w:numId="27">
    <w:abstractNumId w:val="25"/>
  </w:num>
  <w:num w:numId="28">
    <w:abstractNumId w:val="27"/>
  </w:num>
  <w:num w:numId="29">
    <w:abstractNumId w:val="1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EE2"/>
    <w:rsid w:val="000E2849"/>
    <w:rsid w:val="00134307"/>
    <w:rsid w:val="002726D4"/>
    <w:rsid w:val="0030230A"/>
    <w:rsid w:val="003340BB"/>
    <w:rsid w:val="003C3648"/>
    <w:rsid w:val="003C3EF9"/>
    <w:rsid w:val="003C47F8"/>
    <w:rsid w:val="00603C22"/>
    <w:rsid w:val="00633F65"/>
    <w:rsid w:val="00804EE2"/>
    <w:rsid w:val="00AF7D9B"/>
    <w:rsid w:val="00DF22D3"/>
    <w:rsid w:val="00F3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F22D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DF22D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DF22D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DF22D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22D3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DF22D3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04EE2"/>
  </w:style>
  <w:style w:type="paragraph" w:styleId="Prrafodelista">
    <w:name w:val="List Paragraph"/>
    <w:basedOn w:val="Normal"/>
    <w:uiPriority w:val="34"/>
    <w:qFormat/>
    <w:rsid w:val="00804EE2"/>
    <w:pPr>
      <w:ind w:left="720"/>
      <w:contextualSpacing/>
    </w:pPr>
  </w:style>
  <w:style w:type="paragraph" w:customStyle="1" w:styleId="Texto">
    <w:name w:val="Texto"/>
    <w:basedOn w:val="Normal"/>
    <w:link w:val="TextoCar"/>
    <w:rsid w:val="00804E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04E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804E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4E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2"/>
  </w:style>
  <w:style w:type="paragraph" w:styleId="Piedepgina">
    <w:name w:val="footer"/>
    <w:basedOn w:val="Normal"/>
    <w:link w:val="Piedepgina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2"/>
  </w:style>
  <w:style w:type="paragraph" w:customStyle="1" w:styleId="ROMANOS">
    <w:name w:val="ROMANOS"/>
    <w:basedOn w:val="Normal"/>
    <w:link w:val="ROMANOSCar"/>
    <w:rsid w:val="00804E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04EE2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804EE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804EE2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804E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4EE2"/>
    <w:rPr>
      <w:b/>
      <w:bCs/>
    </w:rPr>
  </w:style>
  <w:style w:type="paragraph" w:customStyle="1" w:styleId="xl71">
    <w:name w:val="xl71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804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804EE2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804EE2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804EE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804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804EE2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WW8Num1z0">
    <w:name w:val="WW8Num1z0"/>
    <w:rsid w:val="00DF22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22D3"/>
  </w:style>
  <w:style w:type="character" w:customStyle="1" w:styleId="WW8Num1z2">
    <w:name w:val="WW8Num1z2"/>
    <w:rsid w:val="00DF22D3"/>
  </w:style>
  <w:style w:type="character" w:customStyle="1" w:styleId="WW8Num1z3">
    <w:name w:val="WW8Num1z3"/>
    <w:rsid w:val="00DF22D3"/>
  </w:style>
  <w:style w:type="character" w:customStyle="1" w:styleId="WW8Num1z4">
    <w:name w:val="WW8Num1z4"/>
    <w:rsid w:val="00DF22D3"/>
  </w:style>
  <w:style w:type="character" w:customStyle="1" w:styleId="WW8Num1z5">
    <w:name w:val="WW8Num1z5"/>
    <w:rsid w:val="00DF22D3"/>
  </w:style>
  <w:style w:type="character" w:customStyle="1" w:styleId="WW8Num1z6">
    <w:name w:val="WW8Num1z6"/>
    <w:rsid w:val="00DF22D3"/>
  </w:style>
  <w:style w:type="character" w:customStyle="1" w:styleId="WW8Num1z7">
    <w:name w:val="WW8Num1z7"/>
    <w:rsid w:val="00DF22D3"/>
  </w:style>
  <w:style w:type="character" w:customStyle="1" w:styleId="WW8Num1z8">
    <w:name w:val="WW8Num1z8"/>
    <w:rsid w:val="00DF22D3"/>
  </w:style>
  <w:style w:type="character" w:customStyle="1" w:styleId="WW8Num2z0">
    <w:name w:val="WW8Num2z0"/>
    <w:rsid w:val="00DF22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F22D3"/>
    <w:rPr>
      <w:rFonts w:ascii="Courier New" w:hAnsi="Courier New" w:cs="Courier New" w:hint="default"/>
    </w:rPr>
  </w:style>
  <w:style w:type="character" w:customStyle="1" w:styleId="WW8Num2z2">
    <w:name w:val="WW8Num2z2"/>
    <w:rsid w:val="00DF22D3"/>
    <w:rPr>
      <w:rFonts w:ascii="Wingdings" w:hAnsi="Wingdings" w:cs="Wingdings" w:hint="default"/>
    </w:rPr>
  </w:style>
  <w:style w:type="character" w:customStyle="1" w:styleId="WW8Num2z3">
    <w:name w:val="WW8Num2z3"/>
    <w:rsid w:val="00DF22D3"/>
    <w:rPr>
      <w:rFonts w:ascii="Symbol" w:hAnsi="Symbol" w:cs="Symbol" w:hint="default"/>
    </w:rPr>
  </w:style>
  <w:style w:type="character" w:customStyle="1" w:styleId="WW8Num3z0">
    <w:name w:val="WW8Num3z0"/>
    <w:rsid w:val="00DF22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F22D3"/>
  </w:style>
  <w:style w:type="character" w:customStyle="1" w:styleId="WW8Num3z2">
    <w:name w:val="WW8Num3z2"/>
    <w:rsid w:val="00DF22D3"/>
  </w:style>
  <w:style w:type="character" w:customStyle="1" w:styleId="WW8Num3z3">
    <w:name w:val="WW8Num3z3"/>
    <w:rsid w:val="00DF22D3"/>
  </w:style>
  <w:style w:type="character" w:customStyle="1" w:styleId="WW8Num3z4">
    <w:name w:val="WW8Num3z4"/>
    <w:rsid w:val="00DF22D3"/>
  </w:style>
  <w:style w:type="character" w:customStyle="1" w:styleId="WW8Num3z5">
    <w:name w:val="WW8Num3z5"/>
    <w:rsid w:val="00DF22D3"/>
  </w:style>
  <w:style w:type="character" w:customStyle="1" w:styleId="WW8Num3z6">
    <w:name w:val="WW8Num3z6"/>
    <w:rsid w:val="00DF22D3"/>
  </w:style>
  <w:style w:type="character" w:customStyle="1" w:styleId="WW8Num3z7">
    <w:name w:val="WW8Num3z7"/>
    <w:rsid w:val="00DF22D3"/>
  </w:style>
  <w:style w:type="character" w:customStyle="1" w:styleId="WW8Num3z8">
    <w:name w:val="WW8Num3z8"/>
    <w:rsid w:val="00DF22D3"/>
  </w:style>
  <w:style w:type="character" w:customStyle="1" w:styleId="WW8Num4z0">
    <w:name w:val="WW8Num4z0"/>
    <w:rsid w:val="00DF22D3"/>
    <w:rPr>
      <w:rFonts w:ascii="Symbol" w:hAnsi="Symbol" w:cs="Symbol" w:hint="default"/>
    </w:rPr>
  </w:style>
  <w:style w:type="character" w:customStyle="1" w:styleId="WW8Num4z1">
    <w:name w:val="WW8Num4z1"/>
    <w:rsid w:val="00DF22D3"/>
    <w:rPr>
      <w:rFonts w:ascii="Courier New" w:hAnsi="Courier New" w:cs="Courier New" w:hint="default"/>
    </w:rPr>
  </w:style>
  <w:style w:type="character" w:customStyle="1" w:styleId="WW8Num4z2">
    <w:name w:val="WW8Num4z2"/>
    <w:rsid w:val="00DF22D3"/>
    <w:rPr>
      <w:rFonts w:ascii="Wingdings" w:hAnsi="Wingdings" w:cs="Wingdings" w:hint="default"/>
    </w:rPr>
  </w:style>
  <w:style w:type="character" w:customStyle="1" w:styleId="WW8Num5z0">
    <w:name w:val="WW8Num5z0"/>
    <w:rsid w:val="00DF22D3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DF22D3"/>
  </w:style>
  <w:style w:type="character" w:customStyle="1" w:styleId="WW8Num5z2">
    <w:name w:val="WW8Num5z2"/>
    <w:rsid w:val="00DF22D3"/>
  </w:style>
  <w:style w:type="character" w:customStyle="1" w:styleId="WW8Num5z3">
    <w:name w:val="WW8Num5z3"/>
    <w:rsid w:val="00DF22D3"/>
  </w:style>
  <w:style w:type="character" w:customStyle="1" w:styleId="WW8Num5z4">
    <w:name w:val="WW8Num5z4"/>
    <w:rsid w:val="00DF22D3"/>
  </w:style>
  <w:style w:type="character" w:customStyle="1" w:styleId="WW8Num5z5">
    <w:name w:val="WW8Num5z5"/>
    <w:rsid w:val="00DF22D3"/>
  </w:style>
  <w:style w:type="character" w:customStyle="1" w:styleId="WW8Num5z6">
    <w:name w:val="WW8Num5z6"/>
    <w:rsid w:val="00DF22D3"/>
  </w:style>
  <w:style w:type="character" w:customStyle="1" w:styleId="WW8Num5z7">
    <w:name w:val="WW8Num5z7"/>
    <w:rsid w:val="00DF22D3"/>
  </w:style>
  <w:style w:type="character" w:customStyle="1" w:styleId="WW8Num5z8">
    <w:name w:val="WW8Num5z8"/>
    <w:rsid w:val="00DF22D3"/>
  </w:style>
  <w:style w:type="character" w:customStyle="1" w:styleId="WW8Num6z0">
    <w:name w:val="WW8Num6z0"/>
    <w:rsid w:val="00DF22D3"/>
    <w:rPr>
      <w:rFonts w:hint="default"/>
      <w:b/>
    </w:rPr>
  </w:style>
  <w:style w:type="character" w:customStyle="1" w:styleId="WW8Num7z0">
    <w:name w:val="WW8Num7z0"/>
    <w:rsid w:val="00DF22D3"/>
    <w:rPr>
      <w:rFonts w:hint="default"/>
    </w:rPr>
  </w:style>
  <w:style w:type="character" w:customStyle="1" w:styleId="WW8Num8z0">
    <w:name w:val="WW8Num8z0"/>
    <w:rsid w:val="00DF22D3"/>
    <w:rPr>
      <w:rFonts w:hint="default"/>
    </w:rPr>
  </w:style>
  <w:style w:type="character" w:customStyle="1" w:styleId="WW8Num9z0">
    <w:name w:val="WW8Num9z0"/>
    <w:rsid w:val="00DF22D3"/>
    <w:rPr>
      <w:rFonts w:hint="default"/>
    </w:rPr>
  </w:style>
  <w:style w:type="character" w:customStyle="1" w:styleId="WW8Num9z1">
    <w:name w:val="WW8Num9z1"/>
    <w:rsid w:val="00DF22D3"/>
    <w:rPr>
      <w:rFonts w:ascii="Symbol" w:hAnsi="Symbol" w:cs="Symbol" w:hint="default"/>
    </w:rPr>
  </w:style>
  <w:style w:type="character" w:customStyle="1" w:styleId="WW8Num9z2">
    <w:name w:val="WW8Num9z2"/>
    <w:rsid w:val="00DF22D3"/>
  </w:style>
  <w:style w:type="character" w:customStyle="1" w:styleId="WW8Num9z3">
    <w:name w:val="WW8Num9z3"/>
    <w:rsid w:val="00DF22D3"/>
  </w:style>
  <w:style w:type="character" w:customStyle="1" w:styleId="WW8Num9z4">
    <w:name w:val="WW8Num9z4"/>
    <w:rsid w:val="00DF22D3"/>
  </w:style>
  <w:style w:type="character" w:customStyle="1" w:styleId="WW8Num9z5">
    <w:name w:val="WW8Num9z5"/>
    <w:rsid w:val="00DF22D3"/>
  </w:style>
  <w:style w:type="character" w:customStyle="1" w:styleId="WW8Num9z6">
    <w:name w:val="WW8Num9z6"/>
    <w:rsid w:val="00DF22D3"/>
  </w:style>
  <w:style w:type="character" w:customStyle="1" w:styleId="WW8Num9z7">
    <w:name w:val="WW8Num9z7"/>
    <w:rsid w:val="00DF22D3"/>
  </w:style>
  <w:style w:type="character" w:customStyle="1" w:styleId="WW8Num9z8">
    <w:name w:val="WW8Num9z8"/>
    <w:rsid w:val="00DF22D3"/>
  </w:style>
  <w:style w:type="character" w:customStyle="1" w:styleId="WW8Num10z0">
    <w:name w:val="WW8Num10z0"/>
    <w:rsid w:val="00DF22D3"/>
    <w:rPr>
      <w:rFonts w:hint="default"/>
    </w:rPr>
  </w:style>
  <w:style w:type="character" w:customStyle="1" w:styleId="WW8Num11z0">
    <w:name w:val="WW8Num11z0"/>
    <w:rsid w:val="00DF22D3"/>
    <w:rPr>
      <w:rFonts w:ascii="Symbol" w:hAnsi="Symbol" w:cs="Symbol" w:hint="default"/>
    </w:rPr>
  </w:style>
  <w:style w:type="character" w:customStyle="1" w:styleId="WW8Num11z1">
    <w:name w:val="WW8Num11z1"/>
    <w:rsid w:val="00DF22D3"/>
    <w:rPr>
      <w:rFonts w:ascii="Courier New" w:hAnsi="Courier New" w:cs="Courier New" w:hint="default"/>
    </w:rPr>
  </w:style>
  <w:style w:type="character" w:customStyle="1" w:styleId="WW8Num11z2">
    <w:name w:val="WW8Num11z2"/>
    <w:rsid w:val="00DF22D3"/>
    <w:rPr>
      <w:rFonts w:ascii="Wingdings" w:hAnsi="Wingdings" w:cs="Wingdings" w:hint="default"/>
    </w:rPr>
  </w:style>
  <w:style w:type="character" w:customStyle="1" w:styleId="WW8Num12z0">
    <w:name w:val="WW8Num12z0"/>
    <w:rsid w:val="00DF22D3"/>
    <w:rPr>
      <w:rFonts w:hint="default"/>
      <w:b/>
    </w:rPr>
  </w:style>
  <w:style w:type="character" w:customStyle="1" w:styleId="WW8Num13z0">
    <w:name w:val="WW8Num13z0"/>
    <w:rsid w:val="00DF22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F22D3"/>
  </w:style>
  <w:style w:type="character" w:customStyle="1" w:styleId="WW8Num13z2">
    <w:name w:val="WW8Num13z2"/>
    <w:rsid w:val="00DF22D3"/>
  </w:style>
  <w:style w:type="character" w:customStyle="1" w:styleId="WW8Num13z3">
    <w:name w:val="WW8Num13z3"/>
    <w:rsid w:val="00DF22D3"/>
  </w:style>
  <w:style w:type="character" w:customStyle="1" w:styleId="WW8Num13z4">
    <w:name w:val="WW8Num13z4"/>
    <w:rsid w:val="00DF22D3"/>
  </w:style>
  <w:style w:type="character" w:customStyle="1" w:styleId="WW8Num13z5">
    <w:name w:val="WW8Num13z5"/>
    <w:rsid w:val="00DF22D3"/>
  </w:style>
  <w:style w:type="character" w:customStyle="1" w:styleId="WW8Num13z6">
    <w:name w:val="WW8Num13z6"/>
    <w:rsid w:val="00DF22D3"/>
  </w:style>
  <w:style w:type="character" w:customStyle="1" w:styleId="WW8Num13z7">
    <w:name w:val="WW8Num13z7"/>
    <w:rsid w:val="00DF22D3"/>
  </w:style>
  <w:style w:type="character" w:customStyle="1" w:styleId="WW8Num13z8">
    <w:name w:val="WW8Num13z8"/>
    <w:rsid w:val="00DF22D3"/>
  </w:style>
  <w:style w:type="character" w:customStyle="1" w:styleId="WW8Num14z0">
    <w:name w:val="WW8Num14z0"/>
    <w:rsid w:val="00DF22D3"/>
    <w:rPr>
      <w:rFonts w:hint="default"/>
    </w:rPr>
  </w:style>
  <w:style w:type="character" w:customStyle="1" w:styleId="WW8Num15z0">
    <w:name w:val="WW8Num15z0"/>
    <w:rsid w:val="00DF22D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DF22D3"/>
    <w:rPr>
      <w:rFonts w:hint="default"/>
    </w:rPr>
  </w:style>
  <w:style w:type="character" w:customStyle="1" w:styleId="WW8Num17z0">
    <w:name w:val="WW8Num17z0"/>
    <w:rsid w:val="00DF22D3"/>
    <w:rPr>
      <w:rFonts w:ascii="Times New Roman" w:hAnsi="Times New Roman" w:cs="Times New Roman" w:hint="default"/>
    </w:rPr>
  </w:style>
  <w:style w:type="character" w:customStyle="1" w:styleId="WW8Num18z0">
    <w:name w:val="WW8Num18z0"/>
    <w:rsid w:val="00DF22D3"/>
  </w:style>
  <w:style w:type="character" w:customStyle="1" w:styleId="WW8Num19z0">
    <w:name w:val="WW8Num19z0"/>
    <w:rsid w:val="00DF22D3"/>
  </w:style>
  <w:style w:type="character" w:customStyle="1" w:styleId="WW8Num20z0">
    <w:name w:val="WW8Num20z0"/>
    <w:rsid w:val="00DF22D3"/>
  </w:style>
  <w:style w:type="character" w:customStyle="1" w:styleId="WW8Num20z1">
    <w:name w:val="WW8Num20z1"/>
    <w:rsid w:val="00DF22D3"/>
  </w:style>
  <w:style w:type="character" w:customStyle="1" w:styleId="WW8Num20z2">
    <w:name w:val="WW8Num20z2"/>
    <w:rsid w:val="00DF22D3"/>
  </w:style>
  <w:style w:type="character" w:customStyle="1" w:styleId="WW8Num20z3">
    <w:name w:val="WW8Num20z3"/>
    <w:rsid w:val="00DF22D3"/>
  </w:style>
  <w:style w:type="character" w:customStyle="1" w:styleId="WW8Num20z4">
    <w:name w:val="WW8Num20z4"/>
    <w:rsid w:val="00DF22D3"/>
  </w:style>
  <w:style w:type="character" w:customStyle="1" w:styleId="WW8Num20z5">
    <w:name w:val="WW8Num20z5"/>
    <w:rsid w:val="00DF22D3"/>
  </w:style>
  <w:style w:type="character" w:customStyle="1" w:styleId="WW8Num20z6">
    <w:name w:val="WW8Num20z6"/>
    <w:rsid w:val="00DF22D3"/>
  </w:style>
  <w:style w:type="character" w:customStyle="1" w:styleId="WW8Num20z7">
    <w:name w:val="WW8Num20z7"/>
    <w:rsid w:val="00DF22D3"/>
  </w:style>
  <w:style w:type="character" w:customStyle="1" w:styleId="WW8Num20z8">
    <w:name w:val="WW8Num20z8"/>
    <w:rsid w:val="00DF22D3"/>
  </w:style>
  <w:style w:type="character" w:customStyle="1" w:styleId="WW8Num21z0">
    <w:name w:val="WW8Num21z0"/>
    <w:rsid w:val="00DF22D3"/>
  </w:style>
  <w:style w:type="character" w:customStyle="1" w:styleId="WW8Num22z0">
    <w:name w:val="WW8Num22z0"/>
    <w:rsid w:val="00DF22D3"/>
  </w:style>
  <w:style w:type="character" w:customStyle="1" w:styleId="Fuentedeprrafopredeter1">
    <w:name w:val="Fuente de párrafo predeter.1"/>
    <w:rsid w:val="00DF22D3"/>
  </w:style>
  <w:style w:type="character" w:styleId="Nmerodepgina">
    <w:name w:val="page number"/>
    <w:basedOn w:val="Fuentedeprrafopredeter1"/>
    <w:rsid w:val="00DF22D3"/>
  </w:style>
  <w:style w:type="paragraph" w:customStyle="1" w:styleId="Encabezado1">
    <w:name w:val="Encabezado1"/>
    <w:basedOn w:val="Normal"/>
    <w:next w:val="Textoindependiente"/>
    <w:rsid w:val="00DF22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DF22D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22D3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DF22D3"/>
    <w:rPr>
      <w:rFonts w:cs="Mangal"/>
    </w:rPr>
  </w:style>
  <w:style w:type="paragraph" w:styleId="Epgrafe">
    <w:name w:val="caption"/>
    <w:basedOn w:val="Normal"/>
    <w:qFormat/>
    <w:rsid w:val="00DF2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DF22D3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DF22D3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DF22D3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22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22D3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D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D3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D3"/>
    <w:rPr>
      <w:b/>
      <w:bCs/>
    </w:rPr>
  </w:style>
  <w:style w:type="character" w:customStyle="1" w:styleId="1Car1">
    <w:name w:val="1 Car1"/>
    <w:rsid w:val="00DF22D3"/>
    <w:rPr>
      <w:rFonts w:ascii="Times" w:hAnsi="Times" w:cs="Times"/>
      <w:sz w:val="24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ain\Downloads\01%20Inicial%202018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OS\PROYECTOS\TESORERIA\2017\Proyecto%202018\ANEXOS%20FINAL\17%20noviembre\FE%20ERRATAS\AJUSTES_14122017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>
      <c:tx>
        <c:rich>
          <a:bodyPr/>
          <a:lstStyle/>
          <a:p>
            <a:pPr>
              <a:defRPr/>
            </a:pPr>
            <a:endParaRPr lang="es-MX"/>
          </a:p>
        </c:rich>
      </c:tx>
      <c:layout>
        <c:manualLayout>
          <c:xMode val="edge"/>
          <c:yMode val="edge"/>
          <c:x val="2.93640622864672E-2"/>
          <c:y val="0.5401999751958144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7"/>
              <c:layout>
                <c:manualLayout>
                  <c:x val="-0.10504896022612559"/>
                  <c:y val="-0.13003344481605353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812799596454388"/>
                  <c:y val="5.2680044389648399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MX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01 Inicial 2018 (2).xlsx]FUNCIONES'!$B$4:$B$17</c:f>
              <c:strCache>
                <c:ptCount val="14"/>
                <c:pt idx="0">
                  <c:v>Protección Civil y Bomberos.</c:v>
                </c:pt>
                <c:pt idx="1">
                  <c:v>Seguridad Pública.</c:v>
                </c:pt>
                <c:pt idx="2">
                  <c:v>Justicia (Sindicatura).</c:v>
                </c:pt>
                <c:pt idx="3">
                  <c:v>Desarrollo Económico.</c:v>
                </c:pt>
                <c:pt idx="4">
                  <c:v>Obra Pública.</c:v>
                </c:pt>
                <c:pt idx="5">
                  <c:v>Cultura y Deporte (MAZ, Cultura, COMUDE).</c:v>
                </c:pt>
                <c:pt idx="6">
                  <c:v>Gobernabilidad (Presidencia, Ayuntamiento y Contraloría).</c:v>
                </c:pt>
                <c:pt idx="7">
                  <c:v>Desarrollo Social (Programas Soc., Salud, ICOE, DIF).</c:v>
                </c:pt>
                <c:pt idx="8">
                  <c:v>Administrativo.</c:v>
                </c:pt>
                <c:pt idx="9">
                  <c:v>Servicios Públicos Municipales.</c:v>
                </c:pt>
                <c:pt idx="10">
                  <c:v>Tesorería.</c:v>
                </c:pt>
                <c:pt idx="11">
                  <c:v>Educación, Gobernanza, Sociedad y Recreación.</c:v>
                </c:pt>
                <c:pt idx="12">
                  <c:v>Movilidad, Autoridad Esp. Público, Medio Ambiente, Asentamientos Humanos.</c:v>
                </c:pt>
                <c:pt idx="13">
                  <c:v>Deuda Pública y ADEFAS.</c:v>
                </c:pt>
              </c:strCache>
            </c:strRef>
          </c:cat>
          <c:val>
            <c:numRef>
              <c:f>'[01 Inicial 2018 (2).xlsx]FUNCIONES'!$C$4:$C$17</c:f>
              <c:numCache>
                <c:formatCode>_(* #,##0.00_);_(* \(#,##0.00\);_(* "-"??_);_(@_)</c:formatCode>
                <c:ptCount val="14"/>
                <c:pt idx="0">
                  <c:v>293376671.50594544</c:v>
                </c:pt>
                <c:pt idx="1">
                  <c:v>1457047654.49</c:v>
                </c:pt>
                <c:pt idx="2">
                  <c:v>124254775.52768779</c:v>
                </c:pt>
                <c:pt idx="3">
                  <c:v>142252010.60152358</c:v>
                </c:pt>
                <c:pt idx="4">
                  <c:v>1312088750.6868203</c:v>
                </c:pt>
                <c:pt idx="5">
                  <c:v>206964142.42918503</c:v>
                </c:pt>
                <c:pt idx="6">
                  <c:v>452563228.28804314</c:v>
                </c:pt>
                <c:pt idx="7">
                  <c:v>1006888383.61412</c:v>
                </c:pt>
                <c:pt idx="8">
                  <c:v>798251923.55340087</c:v>
                </c:pt>
                <c:pt idx="9">
                  <c:v>1097521951.0936916</c:v>
                </c:pt>
                <c:pt idx="10">
                  <c:v>351231056.39952654</c:v>
                </c:pt>
                <c:pt idx="11">
                  <c:v>166891908.12207311</c:v>
                </c:pt>
                <c:pt idx="12">
                  <c:v>77219682.581890106</c:v>
                </c:pt>
                <c:pt idx="13">
                  <c:v>112497753.09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A7-6D48-A46E-E943DA1F4FF7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352325094260592"/>
          <c:y val="2.9314159292035388E-2"/>
          <c:w val="0.36761625471302889"/>
          <c:h val="0.97068584070796449"/>
        </c:manualLayout>
      </c:layout>
      <c:pieChart>
        <c:varyColors val="1"/>
        <c:ser>
          <c:idx val="0"/>
          <c:order val="0"/>
          <c:dPt>
            <c:idx val="0"/>
            <c:explosion val="5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AD47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5384260448596931"/>
                  <c:y val="-4.2997375328083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Times" panose="02020603050405020304" pitchFamily="18" charset="0"/>
                      <a:ea typeface="+mn-ea"/>
                      <a:cs typeface="Times" panose="02020603050405020304" pitchFamily="18" charset="0"/>
                    </a:defRPr>
                  </a:pPr>
                  <a:endParaRPr lang="es-MX"/>
                </a:p>
              </c:tx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2516765682882014"/>
                      <c:h val="0.2856194690265486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803814711631116"/>
                  <c:y val="2.294068241469817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4!$B$16:$B$17</c:f>
              <c:strCache>
                <c:ptCount val="2"/>
                <c:pt idx="0">
                  <c:v>RECURSOS PROPIOS</c:v>
                </c:pt>
                <c:pt idx="1">
                  <c:v>RECURSOS FEDERALES</c:v>
                </c:pt>
              </c:strCache>
            </c:strRef>
          </c:cat>
          <c:val>
            <c:numRef>
              <c:f>Hoja4!$C$16:$C$17</c:f>
              <c:numCache>
                <c:formatCode>#,##0.00</c:formatCode>
                <c:ptCount val="2"/>
                <c:pt idx="0">
                  <c:v>3763919700.7799993</c:v>
                </c:pt>
                <c:pt idx="1">
                  <c:v>3835130191.199999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D7E-2350-43FA-818B-7D9876BB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7482</Words>
  <Characters>41154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izquierdo</dc:creator>
  <cp:keywords/>
  <dc:description/>
  <cp:lastModifiedBy>reca1</cp:lastModifiedBy>
  <cp:revision>7</cp:revision>
  <cp:lastPrinted>2018-05-08T16:41:00Z</cp:lastPrinted>
  <dcterms:created xsi:type="dcterms:W3CDTF">2017-11-17T21:29:00Z</dcterms:created>
  <dcterms:modified xsi:type="dcterms:W3CDTF">2018-05-15T17:39:00Z</dcterms:modified>
</cp:coreProperties>
</file>